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B62" w:rsidRPr="00BE2594" w:rsidRDefault="00B105EA" w:rsidP="00132B62">
      <w:pPr>
        <w:tabs>
          <w:tab w:val="left" w:pos="240"/>
        </w:tabs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68655" cy="7607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62" w:rsidRPr="00931027" w:rsidRDefault="00132B62" w:rsidP="00132B62">
      <w:pPr>
        <w:shd w:val="clear" w:color="auto" w:fill="FFFFFF"/>
        <w:tabs>
          <w:tab w:val="left" w:pos="240"/>
        </w:tabs>
        <w:spacing w:before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027">
        <w:rPr>
          <w:rFonts w:ascii="Times New Roman" w:hAnsi="Times New Roman" w:cs="Times New Roman"/>
          <w:b/>
          <w:bCs/>
          <w:sz w:val="28"/>
          <w:szCs w:val="28"/>
        </w:rPr>
        <w:t>ЛИПЕЦКАЯ ОБЛАСТЬ</w:t>
      </w:r>
      <w:bookmarkStart w:id="0" w:name="_GoBack"/>
      <w:bookmarkEnd w:id="0"/>
    </w:p>
    <w:p w:rsidR="00132B62" w:rsidRPr="00CA21BD" w:rsidRDefault="004816FF" w:rsidP="00132B62">
      <w:pPr>
        <w:shd w:val="clear" w:color="auto" w:fill="FFFFFF"/>
        <w:tabs>
          <w:tab w:val="left" w:pos="240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pacing w:val="-9"/>
          <w:sz w:val="36"/>
          <w:szCs w:val="36"/>
          <w:lang w:val="ru-RU"/>
        </w:rPr>
        <w:t>ПОСТАНОВЛЕНИЕ</w:t>
      </w:r>
    </w:p>
    <w:p w:rsidR="00132B62" w:rsidRPr="00931027" w:rsidRDefault="00132B62" w:rsidP="00132B62">
      <w:pPr>
        <w:shd w:val="clear" w:color="auto" w:fill="FFFFFF"/>
        <w:tabs>
          <w:tab w:val="left" w:pos="240"/>
        </w:tabs>
        <w:spacing w:line="331" w:lineRule="exact"/>
        <w:ind w:right="-5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931027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И ХЛЕВЕНСКОГО</w:t>
      </w:r>
    </w:p>
    <w:p w:rsidR="00132B62" w:rsidRDefault="00132B62" w:rsidP="00132B62">
      <w:pPr>
        <w:shd w:val="clear" w:color="auto" w:fill="FFFFFF"/>
        <w:tabs>
          <w:tab w:val="left" w:pos="240"/>
        </w:tabs>
        <w:spacing w:line="331" w:lineRule="exact"/>
        <w:ind w:right="-5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lang w:val="ru-RU"/>
        </w:rPr>
      </w:pPr>
      <w:r w:rsidRPr="00931027">
        <w:rPr>
          <w:rFonts w:ascii="Times New Roman" w:hAnsi="Times New Roman" w:cs="Times New Roman"/>
          <w:b/>
          <w:bCs/>
          <w:spacing w:val="2"/>
          <w:sz w:val="28"/>
          <w:szCs w:val="28"/>
        </w:rPr>
        <w:t>МУНИЦИПАЛЬНОГО РАЙОНА</w:t>
      </w:r>
    </w:p>
    <w:p w:rsidR="00AC5EB7" w:rsidRPr="00AC5EB7" w:rsidRDefault="00AC5EB7" w:rsidP="00132B62">
      <w:pPr>
        <w:shd w:val="clear" w:color="auto" w:fill="FFFFFF"/>
        <w:tabs>
          <w:tab w:val="left" w:pos="240"/>
        </w:tabs>
        <w:spacing w:line="331" w:lineRule="exact"/>
        <w:ind w:right="-5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lang w:val="ru-RU"/>
        </w:rPr>
      </w:pPr>
    </w:p>
    <w:p w:rsidR="00132B62" w:rsidRPr="00BE2594" w:rsidRDefault="00132B62" w:rsidP="00132B62">
      <w:pPr>
        <w:shd w:val="clear" w:color="auto" w:fill="FFFFFF"/>
        <w:tabs>
          <w:tab w:val="left" w:pos="240"/>
        </w:tabs>
        <w:spacing w:line="331" w:lineRule="exact"/>
        <w:ind w:right="-365"/>
        <w:jc w:val="center"/>
        <w:rPr>
          <w:rFonts w:ascii="Times New Roman" w:hAnsi="Times New Roman" w:cs="Times New Roman"/>
          <w:sz w:val="28"/>
          <w:szCs w:val="28"/>
        </w:rPr>
      </w:pPr>
    </w:p>
    <w:p w:rsidR="00830A91" w:rsidRPr="00BE2594" w:rsidRDefault="001459AF" w:rsidP="00830A91">
      <w:pPr>
        <w:shd w:val="clear" w:color="auto" w:fill="FFFFFF"/>
        <w:tabs>
          <w:tab w:val="left" w:pos="240"/>
        </w:tabs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04 августа 2022 года </w:t>
      </w:r>
      <w:r w:rsidR="0011082F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  </w:t>
      </w:r>
      <w:r w:rsidR="00132B62" w:rsidRPr="00BE2594">
        <w:rPr>
          <w:rFonts w:ascii="Times New Roman" w:hAnsi="Times New Roman" w:cs="Times New Roman"/>
          <w:spacing w:val="-9"/>
          <w:sz w:val="28"/>
          <w:szCs w:val="28"/>
        </w:rPr>
        <w:t xml:space="preserve">         </w:t>
      </w:r>
      <w:r w:rsidR="00132B62" w:rsidRPr="00BE259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             </w:t>
      </w:r>
      <w:r w:rsidR="00132B62" w:rsidRPr="00BE2594">
        <w:rPr>
          <w:rFonts w:ascii="Times New Roman" w:hAnsi="Times New Roman" w:cs="Times New Roman"/>
          <w:spacing w:val="-9"/>
          <w:sz w:val="28"/>
          <w:szCs w:val="28"/>
        </w:rPr>
        <w:t xml:space="preserve">   </w:t>
      </w:r>
      <w:r w:rsidR="00132B62" w:rsidRPr="00BE259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 </w:t>
      </w:r>
      <w:r w:rsidR="00132B62" w:rsidRPr="00BE2594">
        <w:rPr>
          <w:rFonts w:ascii="Times New Roman" w:hAnsi="Times New Roman" w:cs="Times New Roman"/>
          <w:spacing w:val="-9"/>
          <w:sz w:val="28"/>
          <w:szCs w:val="28"/>
        </w:rPr>
        <w:t xml:space="preserve"> с. Хлевное               </w:t>
      </w:r>
      <w:r w:rsidR="00132B62" w:rsidRPr="00BE259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                      </w:t>
      </w:r>
      <w:r w:rsidR="00830A91" w:rsidRPr="00BE259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pacing w:val="-9"/>
          <w:sz w:val="28"/>
          <w:szCs w:val="28"/>
          <w:lang w:val="ru-RU"/>
        </w:rPr>
        <w:t>318</w:t>
      </w:r>
    </w:p>
    <w:p w:rsidR="00AC5EB7" w:rsidRDefault="00AC5EB7" w:rsidP="004816FF">
      <w:pPr>
        <w:tabs>
          <w:tab w:val="left" w:pos="240"/>
          <w:tab w:val="left" w:pos="3969"/>
        </w:tabs>
        <w:ind w:right="56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9573C" w:rsidRDefault="00076F95" w:rsidP="00727854">
      <w:pPr>
        <w:tabs>
          <w:tab w:val="left" w:pos="240"/>
          <w:tab w:val="left" w:pos="4536"/>
        </w:tabs>
        <w:ind w:right="52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594">
        <w:rPr>
          <w:rFonts w:ascii="Times New Roman" w:hAnsi="Times New Roman" w:cs="Times New Roman"/>
          <w:sz w:val="28"/>
          <w:szCs w:val="28"/>
        </w:rPr>
        <w:t>О</w:t>
      </w:r>
      <w:r w:rsidR="00CA2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16FF">
        <w:rPr>
          <w:rFonts w:ascii="Times New Roman" w:hAnsi="Times New Roman" w:cs="Times New Roman"/>
          <w:sz w:val="28"/>
          <w:szCs w:val="28"/>
          <w:lang w:val="ru-RU"/>
        </w:rPr>
        <w:t xml:space="preserve">создании сил гражданской обороны </w:t>
      </w:r>
      <w:r w:rsidR="00727854">
        <w:rPr>
          <w:rFonts w:ascii="Times New Roman" w:hAnsi="Times New Roman" w:cs="Times New Roman"/>
          <w:sz w:val="28"/>
          <w:szCs w:val="28"/>
          <w:lang w:val="ru-RU"/>
        </w:rPr>
        <w:t xml:space="preserve">Хлевенского муниципального района </w:t>
      </w:r>
      <w:r w:rsidR="004816FF">
        <w:rPr>
          <w:rFonts w:ascii="Times New Roman" w:hAnsi="Times New Roman" w:cs="Times New Roman"/>
          <w:sz w:val="28"/>
          <w:szCs w:val="28"/>
          <w:lang w:val="ru-RU"/>
        </w:rPr>
        <w:t>и поддержании их в готовности к действиям</w:t>
      </w:r>
    </w:p>
    <w:p w:rsidR="00076F95" w:rsidRPr="00BE2594" w:rsidRDefault="00076F95" w:rsidP="00132B62">
      <w:pPr>
        <w:tabs>
          <w:tab w:val="left" w:pos="24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16FF" w:rsidRPr="004816FF" w:rsidRDefault="00076F95" w:rsidP="00132B62">
      <w:pPr>
        <w:tabs>
          <w:tab w:val="left" w:pos="24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6FF">
        <w:rPr>
          <w:rFonts w:ascii="Times New Roman" w:hAnsi="Times New Roman" w:cs="Times New Roman"/>
          <w:sz w:val="28"/>
          <w:szCs w:val="28"/>
        </w:rPr>
        <w:t>В соответствии с Федерал</w:t>
      </w:r>
      <w:r w:rsidR="00CA21BD" w:rsidRPr="004816FF">
        <w:rPr>
          <w:rFonts w:ascii="Times New Roman" w:hAnsi="Times New Roman" w:cs="Times New Roman"/>
          <w:sz w:val="28"/>
          <w:szCs w:val="28"/>
        </w:rPr>
        <w:t xml:space="preserve">ьным законом от </w:t>
      </w:r>
      <w:r w:rsidR="004A4287">
        <w:rPr>
          <w:rFonts w:ascii="Times New Roman" w:hAnsi="Times New Roman" w:cs="Times New Roman"/>
          <w:sz w:val="28"/>
          <w:szCs w:val="28"/>
          <w:lang w:val="ru-RU"/>
        </w:rPr>
        <w:t>12.0</w:t>
      </w:r>
      <w:r w:rsidR="005A7BDC" w:rsidRPr="004816FF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F534FD" w:rsidRPr="004816FF">
        <w:rPr>
          <w:rFonts w:ascii="Times New Roman" w:hAnsi="Times New Roman" w:cs="Times New Roman"/>
          <w:sz w:val="28"/>
          <w:szCs w:val="28"/>
        </w:rPr>
        <w:t>199</w:t>
      </w:r>
      <w:r w:rsidR="004816FF" w:rsidRPr="004816F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534FD" w:rsidRPr="004816FF">
        <w:rPr>
          <w:rFonts w:ascii="Times New Roman" w:hAnsi="Times New Roman" w:cs="Times New Roman"/>
          <w:sz w:val="28"/>
          <w:szCs w:val="28"/>
        </w:rPr>
        <w:t xml:space="preserve"> №</w:t>
      </w:r>
      <w:r w:rsidR="004816FF" w:rsidRPr="004816F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816FF">
        <w:rPr>
          <w:rFonts w:ascii="Times New Roman" w:hAnsi="Times New Roman" w:cs="Times New Roman"/>
          <w:sz w:val="28"/>
          <w:szCs w:val="28"/>
        </w:rPr>
        <w:t>8-ФЗ</w:t>
      </w:r>
      <w:r w:rsidR="002935C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4816FF">
        <w:rPr>
          <w:rFonts w:ascii="Times New Roman" w:hAnsi="Times New Roman" w:cs="Times New Roman"/>
          <w:sz w:val="28"/>
          <w:szCs w:val="28"/>
        </w:rPr>
        <w:t xml:space="preserve"> «О</w:t>
      </w:r>
      <w:r w:rsidR="005A7BDC" w:rsidRPr="004816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16FF" w:rsidRPr="00AC5EB7">
        <w:rPr>
          <w:rFonts w:ascii="Times New Roman" w:hAnsi="Times New Roman" w:cs="Times New Roman"/>
          <w:color w:val="auto"/>
          <w:sz w:val="28"/>
          <w:szCs w:val="28"/>
          <w:lang w:val="ru-RU"/>
        </w:rPr>
        <w:t>гражданской обороне</w:t>
      </w:r>
      <w:r w:rsidR="005A7BDC" w:rsidRPr="00AC5EB7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C47115" w:rsidRPr="00AC5EB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4816FF" w:rsidRPr="00AC5EB7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м Правительства Российской Федерации </w:t>
      </w:r>
      <w:hyperlink r:id="rId10" w:history="1">
        <w:r w:rsidR="004816FF" w:rsidRPr="00AC5EB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т 26</w:t>
        </w:r>
        <w:r w:rsidR="004816FF" w:rsidRPr="00AC5EB7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.11.</w:t>
        </w:r>
        <w:r w:rsidR="004816FF" w:rsidRPr="00AC5EB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07 №804</w:t>
        </w:r>
      </w:hyperlink>
      <w:r w:rsidR="00AC5EB7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AC5EB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4816FF" w:rsidRPr="00AC5EB7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Положения о гражданской обороне в Российской Федерации</w:t>
      </w:r>
      <w:r w:rsidR="00AC5EB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="004816FF" w:rsidRPr="004816FF">
        <w:rPr>
          <w:rFonts w:ascii="Times New Roman" w:eastAsia="Times New Roman" w:hAnsi="Times New Roman" w:cs="Times New Roman"/>
          <w:sz w:val="28"/>
          <w:szCs w:val="28"/>
        </w:rPr>
        <w:t xml:space="preserve"> и в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 w:rsidR="003454D3">
        <w:rPr>
          <w:rFonts w:ascii="Times New Roman" w:eastAsia="Times New Roman" w:hAnsi="Times New Roman" w:cs="Times New Roman"/>
          <w:sz w:val="28"/>
          <w:szCs w:val="28"/>
          <w:lang w:val="ru-RU"/>
        </w:rPr>
        <w:t>, администрация района</w:t>
      </w:r>
    </w:p>
    <w:p w:rsidR="004816FF" w:rsidRPr="004816FF" w:rsidRDefault="004816FF" w:rsidP="00132B62">
      <w:pPr>
        <w:tabs>
          <w:tab w:val="left" w:pos="24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1F62" w:rsidRDefault="004816FF" w:rsidP="004816F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Я</w:t>
      </w:r>
      <w:r w:rsidR="00021F62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816FF" w:rsidRPr="004816FF" w:rsidRDefault="004816FF" w:rsidP="004816F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6FF">
        <w:rPr>
          <w:rFonts w:ascii="Times New Roman" w:eastAsia="Times New Roman" w:hAnsi="Times New Roman" w:cs="Times New Roman"/>
          <w:sz w:val="28"/>
          <w:szCs w:val="28"/>
        </w:rPr>
        <w:t xml:space="preserve">1.  Утвердить Положение о силах гражданской обороны </w:t>
      </w:r>
      <w:r w:rsidRPr="004816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левенского </w:t>
      </w:r>
      <w:r w:rsidRPr="004816FF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B47334">
        <w:rPr>
          <w:rFonts w:ascii="Times New Roman" w:eastAsia="Times New Roman" w:hAnsi="Times New Roman" w:cs="Times New Roman"/>
          <w:sz w:val="28"/>
          <w:szCs w:val="28"/>
        </w:rPr>
        <w:t>ниципального района (приложение</w:t>
      </w:r>
      <w:r w:rsidRPr="004816F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816FF" w:rsidRDefault="00EF7FFC" w:rsidP="004816F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7FF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A101E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816FF" w:rsidRPr="004816FF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555DD1" w:rsidRPr="004816FF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4816FF" w:rsidRPr="004816FF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4816FF">
        <w:rPr>
          <w:rFonts w:ascii="Times New Roman" w:eastAsia="Times New Roman" w:hAnsi="Times New Roman" w:cs="Times New Roman"/>
          <w:sz w:val="28"/>
          <w:szCs w:val="28"/>
          <w:lang w:val="ru-RU"/>
        </w:rPr>
        <w:t>постановл</w:t>
      </w:r>
      <w:r w:rsidR="004816FF" w:rsidRPr="004816FF">
        <w:rPr>
          <w:rFonts w:ascii="Times New Roman" w:eastAsia="Times New Roman" w:hAnsi="Times New Roman" w:cs="Times New Roman"/>
          <w:sz w:val="28"/>
          <w:szCs w:val="28"/>
          <w:lang w:val="ru-RU"/>
        </w:rPr>
        <w:t>ения</w:t>
      </w:r>
      <w:r w:rsidR="004816FF" w:rsidRPr="00481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3E9">
        <w:rPr>
          <w:rFonts w:ascii="Times New Roman" w:eastAsia="Times New Roman" w:hAnsi="Times New Roman" w:cs="Times New Roman"/>
          <w:sz w:val="28"/>
          <w:szCs w:val="28"/>
          <w:lang w:val="ru-RU"/>
        </w:rPr>
        <w:t>оставляю за собой</w:t>
      </w:r>
      <w:r w:rsidR="00F465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935CA" w:rsidRDefault="002935CA" w:rsidP="004816F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C24C9" w:rsidRDefault="007C24C9" w:rsidP="004816F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935CA" w:rsidRPr="004816FF" w:rsidRDefault="002935CA" w:rsidP="004816F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23B78" w:rsidRDefault="002935CA" w:rsidP="00336F7C">
      <w:pPr>
        <w:tabs>
          <w:tab w:val="left" w:pos="240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а администрации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24C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А.И. Плотников</w:t>
      </w:r>
    </w:p>
    <w:p w:rsidR="002935CA" w:rsidRDefault="002935CA" w:rsidP="00336F7C">
      <w:pPr>
        <w:tabs>
          <w:tab w:val="left" w:pos="240"/>
        </w:tabs>
        <w:jc w:val="both"/>
        <w:rPr>
          <w:rFonts w:ascii="Times New Roman" w:hAnsi="Times New Roman" w:cs="Times New Roman"/>
          <w:lang w:val="ru-RU"/>
        </w:rPr>
      </w:pPr>
    </w:p>
    <w:p w:rsidR="002935CA" w:rsidRDefault="002935CA" w:rsidP="00336F7C">
      <w:pPr>
        <w:tabs>
          <w:tab w:val="left" w:pos="240"/>
        </w:tabs>
        <w:jc w:val="both"/>
        <w:rPr>
          <w:rFonts w:ascii="Times New Roman" w:hAnsi="Times New Roman" w:cs="Times New Roman"/>
          <w:lang w:val="ru-RU"/>
        </w:rPr>
      </w:pPr>
    </w:p>
    <w:p w:rsidR="002935CA" w:rsidRDefault="002935CA" w:rsidP="00336F7C">
      <w:pPr>
        <w:tabs>
          <w:tab w:val="left" w:pos="240"/>
        </w:tabs>
        <w:jc w:val="both"/>
        <w:rPr>
          <w:rFonts w:ascii="Times New Roman" w:hAnsi="Times New Roman" w:cs="Times New Roman"/>
          <w:lang w:val="ru-RU"/>
        </w:rPr>
      </w:pPr>
    </w:p>
    <w:p w:rsidR="002935CA" w:rsidRDefault="002935CA" w:rsidP="00336F7C">
      <w:pPr>
        <w:tabs>
          <w:tab w:val="left" w:pos="240"/>
        </w:tabs>
        <w:jc w:val="both"/>
        <w:rPr>
          <w:rFonts w:ascii="Times New Roman" w:hAnsi="Times New Roman" w:cs="Times New Roman"/>
          <w:lang w:val="ru-RU"/>
        </w:rPr>
      </w:pPr>
    </w:p>
    <w:p w:rsidR="000913E9" w:rsidRDefault="000913E9" w:rsidP="00336F7C">
      <w:pPr>
        <w:tabs>
          <w:tab w:val="left" w:pos="240"/>
        </w:tabs>
        <w:jc w:val="both"/>
        <w:rPr>
          <w:rFonts w:ascii="Times New Roman" w:hAnsi="Times New Roman" w:cs="Times New Roman"/>
          <w:lang w:val="ru-RU"/>
        </w:rPr>
      </w:pPr>
    </w:p>
    <w:p w:rsidR="000913E9" w:rsidRDefault="000913E9" w:rsidP="00336F7C">
      <w:pPr>
        <w:tabs>
          <w:tab w:val="left" w:pos="240"/>
        </w:tabs>
        <w:jc w:val="both"/>
        <w:rPr>
          <w:rFonts w:ascii="Times New Roman" w:hAnsi="Times New Roman" w:cs="Times New Roman"/>
          <w:lang w:val="ru-RU"/>
        </w:rPr>
      </w:pPr>
    </w:p>
    <w:p w:rsidR="000913E9" w:rsidRDefault="000913E9" w:rsidP="00336F7C">
      <w:pPr>
        <w:tabs>
          <w:tab w:val="left" w:pos="240"/>
        </w:tabs>
        <w:jc w:val="both"/>
        <w:rPr>
          <w:rFonts w:ascii="Times New Roman" w:hAnsi="Times New Roman" w:cs="Times New Roman"/>
          <w:lang w:val="ru-RU"/>
        </w:rPr>
      </w:pPr>
    </w:p>
    <w:p w:rsidR="002935CA" w:rsidRDefault="002935CA" w:rsidP="00336F7C">
      <w:pPr>
        <w:tabs>
          <w:tab w:val="left" w:pos="240"/>
        </w:tabs>
        <w:jc w:val="both"/>
        <w:rPr>
          <w:rFonts w:ascii="Times New Roman" w:hAnsi="Times New Roman" w:cs="Times New Roman"/>
          <w:lang w:val="ru-RU"/>
        </w:rPr>
      </w:pPr>
    </w:p>
    <w:p w:rsidR="002935CA" w:rsidRDefault="002935CA" w:rsidP="00336F7C">
      <w:pPr>
        <w:tabs>
          <w:tab w:val="left" w:pos="240"/>
        </w:tabs>
        <w:jc w:val="both"/>
        <w:rPr>
          <w:rFonts w:ascii="Times New Roman" w:hAnsi="Times New Roman" w:cs="Times New Roman"/>
          <w:lang w:val="ru-RU"/>
        </w:rPr>
      </w:pPr>
    </w:p>
    <w:p w:rsidR="00A73AA2" w:rsidRPr="00931027" w:rsidRDefault="00A73AA2" w:rsidP="00336F7C">
      <w:pPr>
        <w:tabs>
          <w:tab w:val="left" w:pos="240"/>
        </w:tabs>
        <w:jc w:val="both"/>
        <w:rPr>
          <w:rFonts w:ascii="Times New Roman" w:hAnsi="Times New Roman" w:cs="Times New Roman"/>
        </w:rPr>
      </w:pPr>
      <w:r w:rsidRPr="00931027">
        <w:rPr>
          <w:rFonts w:ascii="Times New Roman" w:hAnsi="Times New Roman" w:cs="Times New Roman"/>
          <w:lang w:val="ru-RU"/>
        </w:rPr>
        <w:t>Пожидаева Т.В.</w:t>
      </w:r>
    </w:p>
    <w:p w:rsidR="00C4169B" w:rsidRDefault="00D4681D" w:rsidP="00C4169B">
      <w:pPr>
        <w:rPr>
          <w:rFonts w:ascii="Times New Roman" w:hAnsi="Times New Roman" w:cs="Times New Roman"/>
          <w:lang w:val="ru-RU"/>
        </w:rPr>
      </w:pPr>
      <w:r w:rsidRPr="00931027">
        <w:rPr>
          <w:rFonts w:ascii="Times New Roman" w:hAnsi="Times New Roman" w:cs="Times New Roman"/>
          <w:lang w:val="ru-RU"/>
        </w:rPr>
        <w:t>2-19-36</w:t>
      </w:r>
    </w:p>
    <w:p w:rsidR="00B47334" w:rsidRDefault="0016284F" w:rsidP="00B47334">
      <w:pPr>
        <w:shd w:val="clear" w:color="auto" w:fill="FFFFFF"/>
        <w:ind w:left="7788"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16284F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16284F" w:rsidRPr="002935CA" w:rsidRDefault="0016284F" w:rsidP="007C24C9">
      <w:pPr>
        <w:shd w:val="clear" w:color="auto" w:fill="FFFFFF"/>
        <w:ind w:left="5103"/>
        <w:jc w:val="both"/>
        <w:rPr>
          <w:rFonts w:ascii="Times New Roman" w:eastAsia="Times New Roman" w:hAnsi="Times New Roman" w:cs="Times New Roman"/>
          <w:lang w:val="ru-RU"/>
        </w:rPr>
      </w:pPr>
      <w:r w:rsidRPr="0016284F">
        <w:rPr>
          <w:rFonts w:ascii="Times New Roman" w:eastAsia="Times New Roman" w:hAnsi="Times New Roman" w:cs="Times New Roman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lang w:val="ru-RU"/>
        </w:rPr>
        <w:t>Хлевенского</w:t>
      </w:r>
      <w:r w:rsidRPr="0016284F">
        <w:rPr>
          <w:rFonts w:ascii="Times New Roman" w:eastAsia="Times New Roman" w:hAnsi="Times New Roman" w:cs="Times New Roman"/>
        </w:rPr>
        <w:t xml:space="preserve"> муниципального </w:t>
      </w:r>
      <w:r w:rsidR="002935CA" w:rsidRPr="002935CA">
        <w:rPr>
          <w:rFonts w:ascii="Times New Roman" w:eastAsia="Times New Roman" w:hAnsi="Times New Roman" w:cs="Times New Roman"/>
        </w:rPr>
        <w:t>района</w:t>
      </w:r>
      <w:r w:rsidR="002935CA" w:rsidRPr="002935CA">
        <w:rPr>
          <w:rFonts w:ascii="Times New Roman" w:eastAsia="Times New Roman" w:hAnsi="Times New Roman" w:cs="Times New Roman"/>
          <w:lang w:val="ru-RU"/>
        </w:rPr>
        <w:t xml:space="preserve"> </w:t>
      </w:r>
      <w:r w:rsidR="002935CA">
        <w:rPr>
          <w:rFonts w:ascii="Times New Roman" w:eastAsia="Times New Roman" w:hAnsi="Times New Roman" w:cs="Times New Roman"/>
          <w:lang w:val="ru-RU"/>
        </w:rPr>
        <w:t>«</w:t>
      </w:r>
      <w:r w:rsidR="002935CA" w:rsidRPr="002935CA">
        <w:rPr>
          <w:rFonts w:ascii="Times New Roman" w:hAnsi="Times New Roman" w:cs="Times New Roman"/>
        </w:rPr>
        <w:t>О</w:t>
      </w:r>
      <w:r w:rsidR="002935CA" w:rsidRPr="002935CA">
        <w:rPr>
          <w:rFonts w:ascii="Times New Roman" w:hAnsi="Times New Roman" w:cs="Times New Roman"/>
          <w:lang w:val="ru-RU"/>
        </w:rPr>
        <w:t xml:space="preserve"> создании сил гражданской обороны </w:t>
      </w:r>
      <w:r w:rsidR="00B9058E">
        <w:rPr>
          <w:rFonts w:ascii="Times New Roman" w:hAnsi="Times New Roman" w:cs="Times New Roman"/>
          <w:lang w:val="ru-RU"/>
        </w:rPr>
        <w:t xml:space="preserve">Хлевенского муниципального района </w:t>
      </w:r>
      <w:r w:rsidR="002935CA" w:rsidRPr="002935CA">
        <w:rPr>
          <w:rFonts w:ascii="Times New Roman" w:hAnsi="Times New Roman" w:cs="Times New Roman"/>
          <w:lang w:val="ru-RU"/>
        </w:rPr>
        <w:t>и поддержании их в готовности к действиям</w:t>
      </w:r>
      <w:r w:rsidR="002935CA">
        <w:rPr>
          <w:rFonts w:ascii="Times New Roman" w:hAnsi="Times New Roman" w:cs="Times New Roman"/>
          <w:lang w:val="ru-RU"/>
        </w:rPr>
        <w:t>»</w:t>
      </w:r>
    </w:p>
    <w:p w:rsidR="0016284F" w:rsidRPr="0016284F" w:rsidRDefault="0016284F" w:rsidP="007C24C9">
      <w:pPr>
        <w:shd w:val="clear" w:color="auto" w:fill="FFFFFF"/>
        <w:ind w:left="5103"/>
        <w:jc w:val="both"/>
        <w:rPr>
          <w:rFonts w:ascii="Times New Roman" w:eastAsia="Times New Roman" w:hAnsi="Times New Roman" w:cs="Times New Roman"/>
          <w:lang w:val="ru-RU"/>
        </w:rPr>
      </w:pPr>
      <w:r w:rsidRPr="0016284F">
        <w:rPr>
          <w:rFonts w:ascii="Times New Roman" w:eastAsia="Times New Roman" w:hAnsi="Times New Roman" w:cs="Times New Roman"/>
        </w:rPr>
        <w:t xml:space="preserve">от </w:t>
      </w:r>
      <w:r w:rsidR="001459AF">
        <w:rPr>
          <w:rFonts w:ascii="Times New Roman" w:eastAsia="Times New Roman" w:hAnsi="Times New Roman" w:cs="Times New Roman"/>
          <w:lang w:val="ru-RU"/>
        </w:rPr>
        <w:t xml:space="preserve">04 августа 2022 года </w:t>
      </w:r>
      <w:r>
        <w:rPr>
          <w:rFonts w:ascii="Times New Roman" w:eastAsia="Times New Roman" w:hAnsi="Times New Roman" w:cs="Times New Roman"/>
        </w:rPr>
        <w:t>№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="001459AF">
        <w:rPr>
          <w:rFonts w:ascii="Times New Roman" w:eastAsia="Times New Roman" w:hAnsi="Times New Roman" w:cs="Times New Roman"/>
          <w:lang w:val="ru-RU"/>
        </w:rPr>
        <w:t>318</w:t>
      </w:r>
    </w:p>
    <w:p w:rsidR="0016284F" w:rsidRPr="001574D7" w:rsidRDefault="0016284F" w:rsidP="0016284F">
      <w:pPr>
        <w:shd w:val="clear" w:color="auto" w:fill="FFFFFF"/>
        <w:ind w:firstLine="567"/>
        <w:jc w:val="both"/>
        <w:rPr>
          <w:rFonts w:ascii="Arial" w:eastAsia="Times New Roman" w:hAnsi="Arial" w:cs="Arial"/>
        </w:rPr>
      </w:pPr>
      <w:r w:rsidRPr="001574D7">
        <w:rPr>
          <w:rFonts w:ascii="Arial" w:eastAsia="Times New Roman" w:hAnsi="Arial" w:cs="Arial"/>
        </w:rPr>
        <w:t> </w:t>
      </w:r>
    </w:p>
    <w:p w:rsidR="0016284F" w:rsidRPr="0020085E" w:rsidRDefault="0016284F" w:rsidP="0016284F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0085E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2935C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ЛОЖЕНИЕ</w:t>
      </w:r>
      <w:r w:rsidRPr="002008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6284F" w:rsidRPr="0020085E" w:rsidRDefault="0016284F" w:rsidP="0016284F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2008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силах гражданской обороны </w:t>
      </w:r>
    </w:p>
    <w:p w:rsidR="0016284F" w:rsidRPr="0020085E" w:rsidRDefault="0016284F" w:rsidP="0016284F">
      <w:pPr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левен</w:t>
      </w:r>
      <w:r w:rsidRPr="0020085E">
        <w:rPr>
          <w:rFonts w:ascii="Times New Roman" w:eastAsia="Times New Roman" w:hAnsi="Times New Roman" w:cs="Times New Roman"/>
          <w:b/>
          <w:bCs/>
          <w:sz w:val="28"/>
          <w:szCs w:val="28"/>
        </w:rPr>
        <w:t>ского муниципального района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284F" w:rsidRPr="0020085E" w:rsidRDefault="0016284F" w:rsidP="0016284F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284F" w:rsidRPr="002935CA" w:rsidRDefault="0016284F" w:rsidP="002935C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силах гражданской обороны </w:t>
      </w:r>
      <w:r w:rsidR="00353F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левенского 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353F7F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а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2935C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 Положение) разработано в соответствии с Федеральным </w:t>
      </w:r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м </w:t>
      </w:r>
      <w:hyperlink r:id="rId11" w:history="1">
        <w:r w:rsidRPr="00927C4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т 12</w:t>
        </w:r>
        <w:r w:rsidR="00F42CFF" w:rsidRPr="00927C47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.02.</w:t>
        </w:r>
        <w:r w:rsidRPr="00927C4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998</w:t>
        </w:r>
        <w:r w:rsidR="00F42CFF" w:rsidRPr="00927C47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 xml:space="preserve"> </w:t>
        </w:r>
        <w:r w:rsidRPr="00927C4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№28-ФЗ</w:t>
        </w:r>
      </w:hyperlink>
      <w:r w:rsidR="00B9058E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9058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О гражданской обороне</w:t>
      </w:r>
      <w:r w:rsidR="00B9058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, постановлением Правительства Российской Федерации </w:t>
      </w:r>
      <w:hyperlink r:id="rId12" w:history="1">
        <w:r w:rsidRPr="00927C4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т 26</w:t>
        </w:r>
        <w:r w:rsidR="00F42CFF" w:rsidRPr="00927C47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.11.</w:t>
        </w:r>
        <w:r w:rsidRPr="00927C4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07</w:t>
        </w:r>
        <w:r w:rsidR="00F42CFF" w:rsidRPr="00927C47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 xml:space="preserve"> </w:t>
        </w:r>
        <w:r w:rsidRPr="00927C4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№804</w:t>
        </w:r>
      </w:hyperlink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9058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Положения о гражданской обороне в Российской Федерации</w:t>
      </w:r>
      <w:r w:rsidR="00B9058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 определяет основы создания, поддержания в готовности и применения сил гражданской обороны на территории </w:t>
      </w:r>
      <w:r w:rsidR="00353F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левенского 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353F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32CF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>К силам гражданской обороны относятся: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аварийно-спасательные формирования</w:t>
      </w:r>
      <w:r w:rsidR="0068535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спасательные службы </w:t>
      </w:r>
      <w:r w:rsidR="00A022E8">
        <w:rPr>
          <w:rFonts w:ascii="Times New Roman" w:eastAsia="Times New Roman" w:hAnsi="Times New Roman" w:cs="Times New Roman"/>
          <w:sz w:val="28"/>
          <w:szCs w:val="28"/>
          <w:lang w:val="ru-RU"/>
        </w:rPr>
        <w:t>района</w:t>
      </w:r>
      <w:r w:rsidR="0068535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16284F" w:rsidRPr="002935CA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5CA">
        <w:rPr>
          <w:rFonts w:ascii="Times New Roman" w:eastAsia="Times New Roman" w:hAnsi="Times New Roman" w:cs="Times New Roman"/>
          <w:sz w:val="28"/>
          <w:szCs w:val="28"/>
        </w:rPr>
        <w:t>нештатные формирования по обеспечению выполнения мероприятий по гражданской обороне.</w:t>
      </w:r>
    </w:p>
    <w:p w:rsidR="0016284F" w:rsidRPr="0020085E" w:rsidRDefault="002732C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2.</w:t>
      </w:r>
      <w:r w:rsidR="0016284F" w:rsidRPr="0020085E">
        <w:rPr>
          <w:rFonts w:ascii="Times New Roman" w:eastAsia="Times New Roman" w:hAnsi="Times New Roman" w:cs="Times New Roman"/>
          <w:sz w:val="28"/>
          <w:szCs w:val="28"/>
        </w:rPr>
        <w:t>Аварийно-спасательные формирования района создаются: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на постоянной штатной основе (профессиональные аварийно-спасательные формирования)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на нештатной основе (нештатные аварийно-спасательные формирования)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на общественных началах (общественные аварийно-спасательные формирования).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а)  Профессиональные аварийно-спасательные формирования</w:t>
      </w:r>
      <w:r w:rsidR="0068535D"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оздаются по решению администрации </w:t>
      </w:r>
      <w:r w:rsidRPr="0020085E">
        <w:rPr>
          <w:rFonts w:ascii="Times New Roman" w:eastAsia="Times New Roman" w:hAnsi="Times New Roman" w:cs="Times New Roman"/>
          <w:sz w:val="28"/>
          <w:szCs w:val="28"/>
          <w:lang w:val="ru-RU"/>
        </w:rPr>
        <w:t>Хлевенского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-администрация), если иное не предусмотрено законодательством Российской Федерации.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Профессиональные аварийно-спасательные формирования организаций создаются руководством организаций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.</w:t>
      </w:r>
    </w:p>
    <w:p w:rsidR="0016284F" w:rsidRPr="00927C47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б) Нештатные аварийно-спасательные формирования</w:t>
      </w:r>
      <w:r w:rsidR="0068535D"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оздаются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ями, 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сплуатирующими опасные производственные объекты III класса опасности, отнесенными в установленном порядке к категориям по гражданской обороне. Организации создают нештатные аварийно-спасательные формирования из числа своих работников, поддерживают их в состоянии готовности в соответствии с Федеральным </w:t>
      </w:r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м </w:t>
      </w:r>
      <w:hyperlink r:id="rId13" w:history="1">
        <w:r w:rsidRPr="00927C4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т 12</w:t>
        </w:r>
        <w:r w:rsidR="00563162" w:rsidRPr="00927C47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.02.</w:t>
        </w:r>
        <w:r w:rsidRPr="00927C4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998</w:t>
        </w:r>
        <w:r w:rsidR="00563162" w:rsidRPr="00927C47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 xml:space="preserve"> </w:t>
        </w:r>
        <w:r w:rsidRPr="00927C4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№28-ФЗ</w:t>
        </w:r>
      </w:hyperlink>
      <w:r w:rsidR="00A022E8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A022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О гражданской обороне</w:t>
      </w:r>
      <w:r w:rsidR="00A022E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орядком создания нештатных аварийно-спасательных формирований, утвержденным приказом МЧС России </w:t>
      </w:r>
      <w:hyperlink r:id="rId14" w:history="1">
        <w:r w:rsidRPr="00927C4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т 23.12.2005 №999</w:t>
        </w:r>
      </w:hyperlink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A34F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левенского муниципального района 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>может создавать, содержать и организовывать деятельность нештатных аварийно-спасательных формирований для выполнения мероприятий на своей территории в соответствии с планом гражданской обороны и защиты населения, планом предупреждения и ликвидации чрезвычайных ситуаций.</w:t>
      </w:r>
    </w:p>
    <w:p w:rsidR="0016284F" w:rsidRPr="0020085E" w:rsidRDefault="00A34F2D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левенского муниципального района</w:t>
      </w:r>
      <w:r w:rsidR="0016284F" w:rsidRPr="0020085E">
        <w:rPr>
          <w:rFonts w:ascii="Times New Roman" w:eastAsia="Times New Roman" w:hAnsi="Times New Roman" w:cs="Times New Roman"/>
          <w:sz w:val="28"/>
          <w:szCs w:val="28"/>
        </w:rPr>
        <w:t xml:space="preserve"> вправе: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определять организации, находящиеся в сфере е</w:t>
      </w:r>
      <w:r w:rsidR="00B9058E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 ведения, которые создают нештатные аварийно-спасательные формирования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организовывать создание, подготовку и оснащение нештатных аварийно- спасательных формирований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вести реестры организаций, создающих нештатные аварийно-спасательные формирования, и осуществлять их учет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организовывать планирование применения нештатных аварийно- спасательных формирований.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2935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>Общественные аварийно-спасательные формирования</w:t>
      </w:r>
      <w:r w:rsidR="0068535D"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>оздаются общественными объединениями, уставной задачей которых является участие в проведении работ по ликвидации чрезвычайных ситуаций.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г) Нештатные формирования по обеспечению выполнения мероприятий по гражданской обороне</w:t>
      </w:r>
      <w:r w:rsidR="0068535D">
        <w:rPr>
          <w:rFonts w:ascii="Times New Roman" w:eastAsia="Times New Roman" w:hAnsi="Times New Roman" w:cs="Times New Roman"/>
          <w:sz w:val="28"/>
          <w:szCs w:val="28"/>
          <w:lang w:val="ru-RU"/>
        </w:rPr>
        <w:t>. Со</w:t>
      </w:r>
      <w:r w:rsidR="0068535D">
        <w:rPr>
          <w:rFonts w:ascii="Times New Roman" w:eastAsia="Times New Roman" w:hAnsi="Times New Roman" w:cs="Times New Roman"/>
          <w:sz w:val="28"/>
          <w:szCs w:val="28"/>
        </w:rPr>
        <w:t>зда</w:t>
      </w:r>
      <w:r w:rsidR="0068535D">
        <w:rPr>
          <w:rFonts w:ascii="Times New Roman" w:eastAsia="Times New Roman" w:hAnsi="Times New Roman" w:cs="Times New Roman"/>
          <w:sz w:val="28"/>
          <w:szCs w:val="28"/>
          <w:lang w:val="ru-RU"/>
        </w:rPr>
        <w:t>ются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16284F" w:rsidRPr="0020085E" w:rsidRDefault="00A34F2D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левенского муниципального района</w:t>
      </w:r>
      <w:r w:rsidR="0016284F" w:rsidRPr="0020085E">
        <w:rPr>
          <w:rFonts w:ascii="Times New Roman" w:eastAsia="Times New Roman" w:hAnsi="Times New Roman" w:cs="Times New Roman"/>
          <w:sz w:val="28"/>
          <w:szCs w:val="28"/>
        </w:rPr>
        <w:t xml:space="preserve"> может создавать, содержать и организовывать деятельность нештатных формирований по обеспечению выполнения мероприятий по гражданской обороне на территории </w:t>
      </w:r>
      <w:r w:rsidR="00B905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йона </w:t>
      </w:r>
      <w:r w:rsidR="0016284F" w:rsidRPr="0020085E">
        <w:rPr>
          <w:rFonts w:ascii="Times New Roman" w:eastAsia="Times New Roman" w:hAnsi="Times New Roman" w:cs="Times New Roman"/>
          <w:sz w:val="28"/>
          <w:szCs w:val="28"/>
        </w:rPr>
        <w:t>в соответствии с планом гражданской обороны и защиты населения, планом действий по предупреждению и ликвидации чрезвычайных ситуаций.</w:t>
      </w:r>
    </w:p>
    <w:p w:rsidR="0016284F" w:rsidRPr="0020085E" w:rsidRDefault="00A34F2D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левенского муниципального района</w:t>
      </w:r>
      <w:r w:rsidR="0016284F" w:rsidRPr="0020085E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организаций, находящихся в е</w:t>
      </w:r>
      <w:r w:rsidR="000D3B17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="0016284F" w:rsidRPr="0020085E">
        <w:rPr>
          <w:rFonts w:ascii="Times New Roman" w:eastAsia="Times New Roman" w:hAnsi="Times New Roman" w:cs="Times New Roman"/>
          <w:sz w:val="28"/>
          <w:szCs w:val="28"/>
        </w:rPr>
        <w:t xml:space="preserve"> ведении: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определяет организации, создающие нештатные формирования по обеспечению выполнения мероприятий по гражданской обороне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организу</w:t>
      </w:r>
      <w:r w:rsidR="000D3B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>т поддержание в состоянии готовности нештатных формирований по обеспечению выполнения мероприятий по гражданской обороне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организу</w:t>
      </w:r>
      <w:r w:rsidR="000D3B1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>т подготовку и обучение личного состава нештатных формирований по обеспечению выполнения мероприятий по гражданской обороне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</w:t>
      </w:r>
      <w:r w:rsidR="000D3B17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="000D3B17">
        <w:rPr>
          <w:rFonts w:ascii="Times New Roman" w:eastAsia="Times New Roman" w:hAnsi="Times New Roman" w:cs="Times New Roman"/>
          <w:sz w:val="28"/>
          <w:szCs w:val="28"/>
        </w:rPr>
        <w:t>т и содерж</w:t>
      </w:r>
      <w:r w:rsidR="000D3B1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>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по гражданской обороне.</w:t>
      </w:r>
    </w:p>
    <w:p w:rsidR="0016284F" w:rsidRPr="00B25D3D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5D3D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и</w:t>
      </w:r>
      <w:r w:rsidR="002935CA" w:rsidRPr="00B25D3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находящиеся </w:t>
      </w:r>
      <w:r w:rsidR="002935CA" w:rsidRPr="00B25D3D">
        <w:rPr>
          <w:rFonts w:ascii="Times New Roman" w:eastAsia="Times New Roman" w:hAnsi="Times New Roman" w:cs="Times New Roman"/>
          <w:color w:val="auto"/>
          <w:sz w:val="28"/>
          <w:szCs w:val="28"/>
        </w:rPr>
        <w:t>в ведении</w:t>
      </w:r>
      <w:r w:rsidR="002935CA" w:rsidRPr="00B25D3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администрации района</w:t>
      </w:r>
      <w:r w:rsidRPr="00B25D3D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осуществляют обучение личного состава нештатных формирований по обеспечению выполнения мероприятий по гражданской обороне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создают и содержа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по гражданской обороне.</w:t>
      </w:r>
    </w:p>
    <w:p w:rsidR="0016284F" w:rsidRPr="00927C47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</w:t>
      </w:r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я мероприятий по гражданской обороне, утвержденным приказом МЧС России </w:t>
      </w:r>
      <w:hyperlink r:id="rId15" w:history="1">
        <w:r w:rsidRPr="00927C4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т 18</w:t>
        </w:r>
        <w:r w:rsidR="00563162" w:rsidRPr="00927C47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.12.</w:t>
        </w:r>
        <w:r w:rsidRPr="00927C4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14 №701</w:t>
        </w:r>
      </w:hyperlink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д) Спасательные службы</w:t>
      </w:r>
      <w:r w:rsidR="00B25D3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0D3B17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пасательные службы </w:t>
      </w:r>
      <w:r w:rsidR="00A34F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Хлевенского муниципального района</w:t>
      </w:r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рганизаций создаются по решению </w:t>
      </w:r>
      <w:r w:rsidR="00A34F2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дминистрации Хлевенского муниципального района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на основании расчета объема и характера задач, выполняемых в соответствии с план</w:t>
      </w:r>
      <w:r w:rsidR="000D3B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 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>гражданской обороны и защиты населения (планами гражданской обороны).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Организация и порядок деятельности спасательных служб гражданской обороны определяются создающими их органами и организациями в соответствующих положениях о спасательных службах гражданской обороны.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284F" w:rsidRPr="0020085E" w:rsidRDefault="0016284F" w:rsidP="0016284F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ые задачи сил гражданской обороны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A34F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е задачи 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>аварийно-спасательных формирований:</w:t>
      </w:r>
    </w:p>
    <w:p w:rsidR="0016284F" w:rsidRPr="0020085E" w:rsidRDefault="0016284F" w:rsidP="00A34F2D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9C455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34F2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контроль готовност</w:t>
      </w:r>
      <w:r w:rsidRPr="002008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>обслуживаемых объектов и территорий к проведению на них работ по ликвидации чрезвычайных ситуаций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ликвидация чрезвычайных ситуаций на обслуживаемых объектах или территориях.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</w:t>
      </w:r>
      <w:r w:rsidR="00A34F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е 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16284F" w:rsidRPr="0020085E" w:rsidRDefault="00A34F2D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16284F" w:rsidRPr="0020085E">
        <w:rPr>
          <w:rFonts w:ascii="Times New Roman" w:eastAsia="Times New Roman" w:hAnsi="Times New Roman" w:cs="Times New Roman"/>
          <w:sz w:val="28"/>
          <w:szCs w:val="28"/>
        </w:rPr>
        <w:t xml:space="preserve">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и</w:t>
      </w:r>
      <w:r w:rsidR="00A34F2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пропаганд</w:t>
      </w:r>
      <w:r w:rsidR="00A34F2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 знаний в области защиты населения и территорий от чрезвычайных ситуаций, участи</w:t>
      </w:r>
      <w:r w:rsidR="00A34F2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населения и работников организаций к действиям в условиях чрезвычайных ситуаций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участи</w:t>
      </w:r>
      <w:r w:rsidR="00A34F2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 в разработке нормативных документов по вопросам организации и проведения аварийно-спасательных и неотложных работ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выработк</w:t>
      </w:r>
      <w:r w:rsidR="00A34F2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органам государственной власти по вопросам правового и технического обеспечения деятельности аварийно-спасательных формирований, социальной защиты спасателей и других работников аварийно-спасательных формирований.</w:t>
      </w:r>
    </w:p>
    <w:p w:rsidR="0016284F" w:rsidRPr="00A34F2D" w:rsidRDefault="00A34F2D" w:rsidP="00563162">
      <w:pPr>
        <w:shd w:val="clear" w:color="auto" w:fill="FFFFFF"/>
        <w:tabs>
          <w:tab w:val="left" w:pos="1276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6284F" w:rsidRPr="0020085E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задачи не</w:t>
      </w:r>
      <w:r w:rsidR="0016284F" w:rsidRPr="0020085E">
        <w:rPr>
          <w:rFonts w:ascii="Times New Roman" w:eastAsia="Times New Roman" w:hAnsi="Times New Roman" w:cs="Times New Roman"/>
          <w:sz w:val="28"/>
          <w:szCs w:val="28"/>
        </w:rPr>
        <w:t>штатных формирований по обеспечению выполнения мероприятий по гражданской оборо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участие в эвакуации населения, материальных и культурных ценностей в безопасные районы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участие в проведении мероприятий по световой маскировке и другим видам маскировки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участие в первоочередном жизнеобеспечении пострадавшего населения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оказание первой помощи пораженным</w:t>
      </w:r>
      <w:r w:rsidR="0020085E" w:rsidRPr="0020085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 эвакуация их в лечебные учреждения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участие в санитарной обработке населения, их одежды, техники, продовольствия, воды, территорий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участие в организации подвижных пунктов питания, продовольственного и вещевого снабжения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прокладывание колонных путей и устройство проходов (проездов) в завалах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участие в локализации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укрепление или обрушение конструкций зданий и сооружений, угрожающих обвалом или препятствующих безопасному проведению аварийно-спасательных работ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участие в обеспечении охраны общественного порядка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ремонт и восстановление дорог и мостов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ремонт и восстановление поврежденных и разрушенных линий связи и коммунально-энергетических сетей в целях обеспечения аварийно-спасательных работ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поддержание в готовности, ремонт и восстановление поврежденных защитных сооружений для укрытия от возможных повторных поражающих воздействий.</w:t>
      </w:r>
    </w:p>
    <w:p w:rsidR="0016284F" w:rsidRPr="00A34F2D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A34F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е задачи 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>спасательных служб</w:t>
      </w:r>
      <w:r w:rsidR="00A34F2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выполнение специальных действий в области гражданской обороны: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lastRenderedPageBreak/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обеспечение выдачи населению средств индивидуальной защиты; обслуживание защитных сооружений;</w:t>
      </w:r>
    </w:p>
    <w:p w:rsidR="0016284F" w:rsidRPr="00BC7DC4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световой маскировке и другим видам маскировки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борьба с пожарами, возникшими при военных конфликтах или вследствие этих конфликтов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обнаружение и обозначение районов, подвергшихся радиоактивному, химическому, биологическому или иному заражению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санитарная обработка населения, обеззараживание зданий и сооружений, специальная обработка техники и территорий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срочное восстановление функционирования необходимых коммунальных служб в военное время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срочное захоронение трупов в военное время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иные специальные действия в целях выполнения основных задач в области гражданской обороны.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284F" w:rsidRPr="0020085E" w:rsidRDefault="0016284F" w:rsidP="0016284F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b/>
          <w:bCs/>
          <w:sz w:val="28"/>
          <w:szCs w:val="28"/>
        </w:rPr>
        <w:t>3. Порядок создания сил гражданской обороны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3.1. Силы гражданской обороны </w:t>
      </w:r>
      <w:r w:rsidR="00A34F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левенского муниципального района 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 создаются структурными подразделениями администрации, учреждениями, предприятиями и организациями в соответствии с законодательством Российской Федерации.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3.2.Оснащение формирований осуществляется в соответствии с нормами оснащения (табелизации) формирований специальной техникой, оборудованием, снаряжением, инструментами и материалами, утверждаемые руководителями, их создающими, в соответствии с Порядком создания нештатных аварийно- спасательных формирований, утвержденным приказом МЧС </w:t>
      </w:r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России </w:t>
      </w:r>
      <w:hyperlink r:id="rId16" w:history="1">
        <w:r w:rsidRPr="00927C4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т 23.12.2005 №999</w:t>
        </w:r>
      </w:hyperlink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, Типовым порядком создания нештатных формирований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</w:t>
      </w:r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я мероприятий по гражданской обороне, утвержденным приказом МЧС России </w:t>
      </w:r>
      <w:hyperlink r:id="rId17" w:history="1">
        <w:r w:rsidRPr="00927C4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т 18.12.2014 №701</w:t>
        </w:r>
      </w:hyperlink>
      <w:r w:rsidR="00B9058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16284F" w:rsidRPr="003454D3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4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ункции, полномочия и порядок функционирования сил гражданской обороны </w:t>
      </w:r>
      <w:r w:rsidR="00353F7F" w:rsidRPr="003454D3">
        <w:rPr>
          <w:rFonts w:ascii="Times New Roman" w:eastAsia="Times New Roman" w:hAnsi="Times New Roman" w:cs="Times New Roman"/>
          <w:sz w:val="28"/>
          <w:szCs w:val="28"/>
          <w:lang w:val="ru-RU"/>
        </w:rPr>
        <w:t>Хлевенского муниципального района</w:t>
      </w:r>
      <w:r w:rsidRPr="003454D3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оложениями (уставами) о них.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284F" w:rsidRPr="0020085E" w:rsidRDefault="0016284F" w:rsidP="0016284F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b/>
          <w:bCs/>
          <w:sz w:val="28"/>
          <w:szCs w:val="28"/>
        </w:rPr>
        <w:t>4. Применение сил гражданской обороны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4.1. 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4.1.1. 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16284F" w:rsidRPr="000D3B17" w:rsidRDefault="0016284F" w:rsidP="000D3B1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первый этап </w:t>
      </w:r>
      <w:r w:rsidR="000D3B1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3F7F">
        <w:rPr>
          <w:rFonts w:ascii="Times New Roman" w:eastAsia="Times New Roman" w:hAnsi="Times New Roman" w:cs="Times New Roman"/>
          <w:sz w:val="28"/>
          <w:szCs w:val="28"/>
        </w:rPr>
        <w:t>экстренны</w:t>
      </w:r>
      <w:r w:rsidR="00353F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353F7F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 по защите населения, спасению пострадавших и подготовка группировки сил и средств к проведению работ по ликвидации чрезвычайной ситуации;</w:t>
      </w:r>
    </w:p>
    <w:p w:rsidR="0016284F" w:rsidRPr="000D3B17" w:rsidRDefault="0016284F" w:rsidP="000D3B1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второй этап </w:t>
      </w:r>
      <w:r w:rsidR="000D3B1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16284F" w:rsidRPr="000D3B17" w:rsidRDefault="0016284F" w:rsidP="000D3B17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третий этап </w:t>
      </w:r>
      <w:r w:rsidR="000D3B1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4.1.2. </w:t>
      </w:r>
      <w:r w:rsidR="00353F7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353F7F">
        <w:rPr>
          <w:rFonts w:ascii="Times New Roman" w:eastAsia="Times New Roman" w:hAnsi="Times New Roman" w:cs="Times New Roman"/>
          <w:sz w:val="28"/>
          <w:szCs w:val="28"/>
        </w:rPr>
        <w:t>варийно-спасательны</w:t>
      </w:r>
      <w:r w:rsidR="00353F7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353F7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BC7DC4">
        <w:rPr>
          <w:rFonts w:ascii="Times New Roman" w:eastAsia="Times New Roman" w:hAnsi="Times New Roman" w:cs="Times New Roman"/>
          <w:sz w:val="28"/>
          <w:szCs w:val="28"/>
        </w:rPr>
        <w:t xml:space="preserve"> включа</w:t>
      </w:r>
      <w:r w:rsidR="00BC7DC4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>т в себя: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разведку зоны чрезвычайной ситуации и участков (объектов) работ и маршрутов выдвижения к ним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локализацию и тушение пожаров на маршрутах выдвижения и  участках (объектах) работ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поиск пораженных (пострадавших) и спасение их из поврежденных и горящих зданий, загазованных и задымленных помещений, завалов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вскрытие разрушенных, поврежденных, заваленных защитных сооружений, подвальных помещений и спасение находящихся в них людей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подачу воздуха в заваленные защитные сооружения с поврежденной фильтровентиляционной системой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оказание первой, доврачебной, первой врачебной помощи пораженным (пострадавшим) и эвакуация их в лечебные учреждения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вывод (вывоз) населения из опасных мест в безопасные районы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дегазацию, дезактивацию, и дезинфекцию специальной техники, транспорта, участков местности и дорог, зданий и сооружений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санитарную обработку людей, дегазацию, дезинфекцию, дезинсекцию обмундирования, снаряжения, одежды и средств защиты;</w:t>
      </w:r>
    </w:p>
    <w:p w:rsidR="0016284F" w:rsidRPr="00563162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обеззараживание продовольствия, пищевого сырья, воды и фуража, ветеринарную обработку</w:t>
      </w:r>
      <w:r w:rsidR="00563162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х животных.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4.1.3. Другие неотложные работы, проводимые в интересах аварийно-спасательных работ и первоочередного обеспечения жизнедеятельности населения, включают: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lastRenderedPageBreak/>
        <w:t>локализацию аварий на коммунально-энергетических  и технологических сетях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укрепление или обрушение (разборк</w:t>
      </w:r>
      <w:r w:rsidR="00353F7F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>) поврежденных конструкций, угрожающих обвалом и препятствующих безопасному движению и проведению аварийно-спасательных работ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 восстановление поврежденных участков коммунально-энергетических сетей, линий связи, дорог, сооружений и объектов первоочередного обеспечения жизнедеятельности населения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прокладывание колонных путей и устройство проездов в завалах и на зараженных участках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проведение пиротехнических работ, связанных с обезвреживанием авиационных бомб и фугасов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ремонт и восстановление поврежденных защитных сооружений  для укрытия в них работающих смен подразделений (формирований)  в случае повторного нанесения противником удара с применением современных средств поражения.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4.2. Привлечение сил гражданской обороны района 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района по решению руководителя гражданской обороны района.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284F" w:rsidRPr="0020085E" w:rsidRDefault="0016284F" w:rsidP="0016284F">
      <w:pPr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b/>
          <w:bCs/>
          <w:sz w:val="28"/>
          <w:szCs w:val="28"/>
        </w:rPr>
        <w:t>5. Поддержание в готовности сил гражданской обороны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5.1. Подготовка и обучение личного состава сил гражданской обороны района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5.2. Поддержание в постоянной готовности сил гражданской обороны района обеспечивается:</w:t>
      </w:r>
    </w:p>
    <w:p w:rsidR="0016284F" w:rsidRPr="00563162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поддержанием профессиональной подготовки личного состава подразделений (формирований) на уровне, обеспечивающим выполнение задач, установленных разделом 2 настоящего Положения</w:t>
      </w:r>
      <w:r w:rsidR="0056316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поддержанием в исправном состоянии специальных техники, оборудования, снаряжения, инструментов и материалов;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планированием и проведением занятий и мероприятий оперативной подготовки (тренировок, учений).</w:t>
      </w:r>
    </w:p>
    <w:p w:rsidR="0016284F" w:rsidRPr="0020085E" w:rsidRDefault="0016284F" w:rsidP="00A022E8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 Обеспечение деятельности сил гражданской обороны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284F" w:rsidRPr="00927C47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 xml:space="preserve">6.1. Финансирование мероприятий по созданию, подготовке, оснащению и применению сил гражданской обороны района осуществляется за счет </w:t>
      </w:r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ых средств организаций, их создающих, с учетом положений статьи 18 Федерального закона </w:t>
      </w:r>
      <w:hyperlink r:id="rId18" w:history="1">
        <w:r w:rsidRPr="00927C4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т 12</w:t>
        </w:r>
        <w:r w:rsidR="00563162" w:rsidRPr="00927C47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.02.</w:t>
        </w:r>
        <w:r w:rsidRPr="00927C4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998 №28-ФЗ</w:t>
        </w:r>
      </w:hyperlink>
      <w:r w:rsidR="00BC7DC4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C7D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BC7DC4">
        <w:rPr>
          <w:rFonts w:ascii="Times New Roman" w:eastAsia="Times New Roman" w:hAnsi="Times New Roman" w:cs="Times New Roman"/>
          <w:color w:val="auto"/>
          <w:sz w:val="28"/>
          <w:szCs w:val="28"/>
        </w:rPr>
        <w:t>О гражданской обороне</w:t>
      </w:r>
      <w:r w:rsidR="00BC7D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6.2. 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района, а также материально-техническое обеспечение мероприятий по созданию, подготовке, оснащению и применению сил гражданской обороны района осуществляется в порядке, установленном Федеральным</w:t>
      </w:r>
      <w:r w:rsidR="001C1A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</w:t>
      </w:r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</w:t>
      </w:r>
      <w:r w:rsidR="001C1A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ми</w:t>
      </w:r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hyperlink r:id="rId19" w:history="1">
        <w:r w:rsidRPr="00927C4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т 12</w:t>
        </w:r>
        <w:r w:rsidR="00563162" w:rsidRPr="00927C47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.02.</w:t>
        </w:r>
        <w:r w:rsidRPr="00927C4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998</w:t>
        </w:r>
        <w:r w:rsidR="00563162" w:rsidRPr="00927C47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 xml:space="preserve"> </w:t>
        </w:r>
        <w:r w:rsidRPr="00927C4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№28-ФЗ</w:t>
        </w:r>
      </w:hyperlink>
      <w:r w:rsidR="00BC7D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</w:t>
      </w:r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О гражданской обороне</w:t>
      </w:r>
      <w:r w:rsidR="00BC7D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="00B9058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1C1AB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т 21.12.1994 №68-ФЗ «О защите населения и территорий от чрезвычайных ситуаций природного и техногенного характера», </w:t>
      </w:r>
      <w:r w:rsidR="00B9058E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</w:t>
      </w:r>
      <w:r w:rsidR="00B9058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</w:t>
      </w:r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м Правительства Российской Федерации </w:t>
      </w:r>
      <w:hyperlink r:id="rId20" w:history="1">
        <w:r w:rsidRPr="00927C4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т 27</w:t>
        </w:r>
        <w:r w:rsidR="00563162" w:rsidRPr="00927C47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.04.</w:t>
        </w:r>
        <w:r w:rsidRPr="00927C4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000 №379</w:t>
        </w:r>
      </w:hyperlink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C7DC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Pr="00927C47">
        <w:rPr>
          <w:rFonts w:ascii="Times New Roman" w:eastAsia="Times New Roman" w:hAnsi="Times New Roman" w:cs="Times New Roman"/>
          <w:color w:val="auto"/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ных</w:t>
      </w:r>
      <w:r w:rsidR="001C1AB9">
        <w:rPr>
          <w:rFonts w:ascii="Times New Roman" w:eastAsia="Times New Roman" w:hAnsi="Times New Roman" w:cs="Times New Roman"/>
          <w:sz w:val="28"/>
          <w:szCs w:val="28"/>
        </w:rPr>
        <w:t>, медицинских и иных средств</w:t>
      </w:r>
      <w:r w:rsidR="001C1AB9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2008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84F" w:rsidRPr="0020085E" w:rsidRDefault="0016284F" w:rsidP="0016284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8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6284F" w:rsidRPr="001574D7" w:rsidRDefault="0016284F" w:rsidP="0016284F">
      <w:pPr>
        <w:shd w:val="clear" w:color="auto" w:fill="FFFFFF"/>
        <w:ind w:firstLine="567"/>
        <w:jc w:val="both"/>
        <w:rPr>
          <w:rFonts w:ascii="Arial" w:eastAsia="Times New Roman" w:hAnsi="Arial" w:cs="Arial"/>
        </w:rPr>
      </w:pPr>
      <w:r w:rsidRPr="001574D7">
        <w:rPr>
          <w:rFonts w:ascii="Arial" w:eastAsia="Times New Roman" w:hAnsi="Arial" w:cs="Arial"/>
        </w:rPr>
        <w:t> </w:t>
      </w:r>
    </w:p>
    <w:p w:rsidR="0020085E" w:rsidRDefault="0020085E" w:rsidP="0016284F">
      <w:pPr>
        <w:shd w:val="clear" w:color="auto" w:fill="FFFFFF"/>
        <w:jc w:val="both"/>
        <w:rPr>
          <w:rFonts w:ascii="Arial" w:eastAsia="Times New Roman" w:hAnsi="Arial" w:cs="Arial"/>
          <w:lang w:val="ru-RU"/>
        </w:rPr>
      </w:pPr>
    </w:p>
    <w:p w:rsidR="0020085E" w:rsidRDefault="0020085E" w:rsidP="0016284F">
      <w:pPr>
        <w:shd w:val="clear" w:color="auto" w:fill="FFFFFF"/>
        <w:jc w:val="both"/>
        <w:rPr>
          <w:rFonts w:ascii="Arial" w:eastAsia="Times New Roman" w:hAnsi="Arial" w:cs="Arial"/>
          <w:lang w:val="ru-RU"/>
        </w:rPr>
      </w:pPr>
    </w:p>
    <w:p w:rsidR="0020085E" w:rsidRDefault="0020085E" w:rsidP="0016284F">
      <w:pPr>
        <w:shd w:val="clear" w:color="auto" w:fill="FFFFFF"/>
        <w:jc w:val="both"/>
        <w:rPr>
          <w:rFonts w:ascii="Arial" w:eastAsia="Times New Roman" w:hAnsi="Arial" w:cs="Arial"/>
          <w:lang w:val="ru-RU"/>
        </w:rPr>
      </w:pPr>
    </w:p>
    <w:p w:rsidR="0020085E" w:rsidRDefault="0020085E" w:rsidP="0016284F">
      <w:pPr>
        <w:shd w:val="clear" w:color="auto" w:fill="FFFFFF"/>
        <w:jc w:val="both"/>
        <w:rPr>
          <w:rFonts w:ascii="Arial" w:eastAsia="Times New Roman" w:hAnsi="Arial" w:cs="Arial"/>
          <w:lang w:val="ru-RU"/>
        </w:rPr>
      </w:pPr>
    </w:p>
    <w:p w:rsidR="0020085E" w:rsidRDefault="0020085E" w:rsidP="0016284F">
      <w:pPr>
        <w:shd w:val="clear" w:color="auto" w:fill="FFFFFF"/>
        <w:jc w:val="both"/>
        <w:rPr>
          <w:rFonts w:ascii="Arial" w:eastAsia="Times New Roman" w:hAnsi="Arial" w:cs="Arial"/>
          <w:lang w:val="ru-RU"/>
        </w:rPr>
      </w:pPr>
    </w:p>
    <w:p w:rsidR="0020085E" w:rsidRDefault="0020085E" w:rsidP="0016284F">
      <w:pPr>
        <w:shd w:val="clear" w:color="auto" w:fill="FFFFFF"/>
        <w:jc w:val="both"/>
        <w:rPr>
          <w:rFonts w:ascii="Arial" w:eastAsia="Times New Roman" w:hAnsi="Arial" w:cs="Arial"/>
          <w:lang w:val="ru-RU"/>
        </w:rPr>
      </w:pPr>
    </w:p>
    <w:p w:rsidR="0020085E" w:rsidRDefault="0020085E" w:rsidP="0016284F">
      <w:pPr>
        <w:shd w:val="clear" w:color="auto" w:fill="FFFFFF"/>
        <w:jc w:val="both"/>
        <w:rPr>
          <w:rFonts w:ascii="Arial" w:eastAsia="Times New Roman" w:hAnsi="Arial" w:cs="Arial"/>
          <w:lang w:val="ru-RU"/>
        </w:rPr>
      </w:pPr>
    </w:p>
    <w:p w:rsidR="0020085E" w:rsidRDefault="0020085E" w:rsidP="0016284F">
      <w:pPr>
        <w:shd w:val="clear" w:color="auto" w:fill="FFFFFF"/>
        <w:jc w:val="both"/>
        <w:rPr>
          <w:rFonts w:ascii="Arial" w:eastAsia="Times New Roman" w:hAnsi="Arial" w:cs="Arial"/>
          <w:lang w:val="ru-RU"/>
        </w:rPr>
      </w:pPr>
    </w:p>
    <w:p w:rsidR="0020085E" w:rsidRDefault="0020085E" w:rsidP="0016284F">
      <w:pPr>
        <w:shd w:val="clear" w:color="auto" w:fill="FFFFFF"/>
        <w:jc w:val="both"/>
        <w:rPr>
          <w:rFonts w:ascii="Arial" w:eastAsia="Times New Roman" w:hAnsi="Arial" w:cs="Arial"/>
          <w:lang w:val="ru-RU"/>
        </w:rPr>
      </w:pPr>
    </w:p>
    <w:p w:rsidR="0020085E" w:rsidRDefault="0020085E" w:rsidP="0016284F">
      <w:pPr>
        <w:shd w:val="clear" w:color="auto" w:fill="FFFFFF"/>
        <w:jc w:val="both"/>
        <w:rPr>
          <w:rFonts w:ascii="Arial" w:eastAsia="Times New Roman" w:hAnsi="Arial" w:cs="Arial"/>
          <w:lang w:val="ru-RU"/>
        </w:rPr>
      </w:pPr>
    </w:p>
    <w:p w:rsidR="002732CF" w:rsidRDefault="002732CF" w:rsidP="00F534FD">
      <w:pPr>
        <w:keepLines/>
        <w:outlineLvl w:val="0"/>
        <w:rPr>
          <w:rFonts w:ascii="Times New Roman" w:hAnsi="Times New Roman" w:cs="Times New Roman"/>
          <w:lang w:val="ru-RU"/>
        </w:rPr>
      </w:pPr>
    </w:p>
    <w:p w:rsidR="00BC7DC4" w:rsidRDefault="00BC7DC4" w:rsidP="00F534FD">
      <w:pPr>
        <w:keepLines/>
        <w:outlineLvl w:val="0"/>
        <w:rPr>
          <w:rFonts w:ascii="Times New Roman" w:hAnsi="Times New Roman" w:cs="Times New Roman"/>
          <w:lang w:val="ru-RU"/>
        </w:rPr>
      </w:pPr>
    </w:p>
    <w:p w:rsidR="00BC7DC4" w:rsidRDefault="00BC7DC4" w:rsidP="00F534FD">
      <w:pPr>
        <w:keepLines/>
        <w:outlineLvl w:val="0"/>
        <w:rPr>
          <w:rFonts w:ascii="Times New Roman" w:hAnsi="Times New Roman" w:cs="Times New Roman"/>
          <w:lang w:val="ru-RU"/>
        </w:rPr>
      </w:pPr>
    </w:p>
    <w:p w:rsidR="00BC7DC4" w:rsidRDefault="00BC7DC4" w:rsidP="00F534FD">
      <w:pPr>
        <w:keepLines/>
        <w:outlineLvl w:val="0"/>
        <w:rPr>
          <w:rFonts w:ascii="Times New Roman" w:hAnsi="Times New Roman" w:cs="Times New Roman"/>
          <w:lang w:val="ru-RU"/>
        </w:rPr>
      </w:pPr>
    </w:p>
    <w:p w:rsidR="00BC7DC4" w:rsidRDefault="00BC7DC4" w:rsidP="00F534FD">
      <w:pPr>
        <w:keepLines/>
        <w:outlineLvl w:val="0"/>
        <w:rPr>
          <w:rFonts w:ascii="Times New Roman" w:hAnsi="Times New Roman" w:cs="Times New Roman"/>
          <w:lang w:val="ru-RU"/>
        </w:rPr>
      </w:pPr>
    </w:p>
    <w:p w:rsidR="00BC7DC4" w:rsidRDefault="00BC7DC4" w:rsidP="00F534FD">
      <w:pPr>
        <w:keepLines/>
        <w:outlineLvl w:val="0"/>
        <w:rPr>
          <w:rFonts w:ascii="Times New Roman" w:hAnsi="Times New Roman" w:cs="Times New Roman"/>
          <w:lang w:val="ru-RU"/>
        </w:rPr>
      </w:pPr>
    </w:p>
    <w:p w:rsidR="002732CF" w:rsidRDefault="002732CF" w:rsidP="00F534FD">
      <w:pPr>
        <w:keepLines/>
        <w:outlineLvl w:val="0"/>
        <w:rPr>
          <w:rFonts w:ascii="Times New Roman" w:hAnsi="Times New Roman" w:cs="Times New Roman"/>
          <w:lang w:val="ru-RU"/>
        </w:rPr>
      </w:pPr>
    </w:p>
    <w:p w:rsidR="00BC7DC4" w:rsidRDefault="00BC7DC4" w:rsidP="00F534FD">
      <w:pPr>
        <w:keepLines/>
        <w:outlineLvl w:val="0"/>
        <w:rPr>
          <w:rFonts w:ascii="Times New Roman" w:hAnsi="Times New Roman" w:cs="Times New Roman"/>
          <w:lang w:val="ru-RU"/>
        </w:rPr>
      </w:pPr>
    </w:p>
    <w:p w:rsidR="001C1AB9" w:rsidRDefault="001C1AB9" w:rsidP="00F534FD">
      <w:pPr>
        <w:keepLines/>
        <w:outlineLvl w:val="0"/>
        <w:rPr>
          <w:rFonts w:ascii="Times New Roman" w:hAnsi="Times New Roman" w:cs="Times New Roman"/>
          <w:lang w:val="ru-RU"/>
        </w:rPr>
      </w:pPr>
    </w:p>
    <w:p w:rsidR="001C1AB9" w:rsidRDefault="001C1AB9" w:rsidP="00F534FD">
      <w:pPr>
        <w:keepLines/>
        <w:outlineLvl w:val="0"/>
        <w:rPr>
          <w:rFonts w:ascii="Times New Roman" w:hAnsi="Times New Roman" w:cs="Times New Roman"/>
          <w:lang w:val="ru-RU"/>
        </w:rPr>
      </w:pPr>
    </w:p>
    <w:p w:rsidR="001C1AB9" w:rsidRDefault="001C1AB9" w:rsidP="00F534FD">
      <w:pPr>
        <w:keepLines/>
        <w:outlineLvl w:val="0"/>
        <w:rPr>
          <w:rFonts w:ascii="Times New Roman" w:hAnsi="Times New Roman" w:cs="Times New Roman"/>
          <w:lang w:val="ru-RU"/>
        </w:rPr>
      </w:pPr>
    </w:p>
    <w:p w:rsidR="001C1AB9" w:rsidRDefault="001C1AB9" w:rsidP="00F534FD">
      <w:pPr>
        <w:keepLines/>
        <w:outlineLvl w:val="0"/>
        <w:rPr>
          <w:rFonts w:ascii="Times New Roman" w:hAnsi="Times New Roman" w:cs="Times New Roman"/>
          <w:lang w:val="ru-RU"/>
        </w:rPr>
      </w:pPr>
    </w:p>
    <w:p w:rsidR="001C1AB9" w:rsidRDefault="001C1AB9" w:rsidP="00F534FD">
      <w:pPr>
        <w:keepLines/>
        <w:outlineLvl w:val="0"/>
        <w:rPr>
          <w:rFonts w:ascii="Times New Roman" w:hAnsi="Times New Roman" w:cs="Times New Roman"/>
          <w:lang w:val="ru-RU"/>
        </w:rPr>
      </w:pPr>
    </w:p>
    <w:p w:rsidR="001C1AB9" w:rsidRDefault="001C1AB9" w:rsidP="00F534FD">
      <w:pPr>
        <w:keepLines/>
        <w:outlineLvl w:val="0"/>
        <w:rPr>
          <w:rFonts w:ascii="Times New Roman" w:hAnsi="Times New Roman" w:cs="Times New Roman"/>
          <w:lang w:val="ru-RU"/>
        </w:rPr>
      </w:pPr>
    </w:p>
    <w:p w:rsidR="001C1AB9" w:rsidRDefault="001C1AB9" w:rsidP="00F534FD">
      <w:pPr>
        <w:keepLines/>
        <w:outlineLvl w:val="0"/>
        <w:rPr>
          <w:rFonts w:ascii="Times New Roman" w:hAnsi="Times New Roman" w:cs="Times New Roman"/>
          <w:lang w:val="ru-RU"/>
        </w:rPr>
      </w:pPr>
    </w:p>
    <w:p w:rsidR="001C1AB9" w:rsidRDefault="001C1AB9" w:rsidP="00F534FD">
      <w:pPr>
        <w:keepLines/>
        <w:outlineLvl w:val="0"/>
        <w:rPr>
          <w:rFonts w:ascii="Times New Roman" w:hAnsi="Times New Roman" w:cs="Times New Roman"/>
          <w:lang w:val="ru-RU"/>
        </w:rPr>
      </w:pPr>
    </w:p>
    <w:p w:rsidR="001C1AB9" w:rsidRDefault="001C1AB9" w:rsidP="00F534FD">
      <w:pPr>
        <w:keepLines/>
        <w:outlineLvl w:val="0"/>
        <w:rPr>
          <w:rFonts w:ascii="Times New Roman" w:hAnsi="Times New Roman" w:cs="Times New Roman"/>
          <w:lang w:val="ru-RU"/>
        </w:rPr>
      </w:pPr>
    </w:p>
    <w:p w:rsidR="001C1AB9" w:rsidRDefault="001C1AB9" w:rsidP="00F534FD">
      <w:pPr>
        <w:keepLines/>
        <w:outlineLvl w:val="0"/>
        <w:rPr>
          <w:rFonts w:ascii="Times New Roman" w:hAnsi="Times New Roman" w:cs="Times New Roman"/>
          <w:lang w:val="ru-RU"/>
        </w:rPr>
      </w:pPr>
    </w:p>
    <w:p w:rsidR="001C1AB9" w:rsidRDefault="001C1AB9" w:rsidP="00F534FD">
      <w:pPr>
        <w:keepLines/>
        <w:outlineLvl w:val="0"/>
        <w:rPr>
          <w:rFonts w:ascii="Times New Roman" w:hAnsi="Times New Roman" w:cs="Times New Roman"/>
          <w:lang w:val="ru-RU"/>
        </w:rPr>
      </w:pPr>
    </w:p>
    <w:p w:rsidR="00BC7DC4" w:rsidRDefault="00BC7DC4" w:rsidP="00F534FD">
      <w:pPr>
        <w:keepLines/>
        <w:outlineLvl w:val="0"/>
        <w:rPr>
          <w:rFonts w:ascii="Times New Roman" w:hAnsi="Times New Roman" w:cs="Times New Roman"/>
          <w:lang w:val="ru-RU"/>
        </w:rPr>
      </w:pPr>
    </w:p>
    <w:sectPr w:rsidR="00BC7DC4" w:rsidSect="0016284F">
      <w:headerReference w:type="even" r:id="rId21"/>
      <w:headerReference w:type="default" r:id="rId22"/>
      <w:pgSz w:w="11906" w:h="16838" w:code="9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07" w:rsidRDefault="00C73407">
      <w:r>
        <w:separator/>
      </w:r>
    </w:p>
  </w:endnote>
  <w:endnote w:type="continuationSeparator" w:id="0">
    <w:p w:rsidR="00C73407" w:rsidRDefault="00C7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07" w:rsidRDefault="00C73407">
      <w:r>
        <w:separator/>
      </w:r>
    </w:p>
  </w:footnote>
  <w:footnote w:type="continuationSeparator" w:id="0">
    <w:p w:rsidR="00C73407" w:rsidRDefault="00C73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2E8" w:rsidRDefault="00A022E8">
    <w:pPr>
      <w:pStyle w:val="a4"/>
      <w:framePr w:h="410" w:wrap="none" w:vAnchor="text" w:hAnchor="page" w:x="23136" w:yAlign="bottom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105EA" w:rsidRPr="00B105EA">
      <w:rPr>
        <w:rStyle w:val="20pt1pt"/>
        <w:rFonts w:eastAsia="Sylfaen"/>
        <w:noProof/>
      </w:rPr>
      <w:t>8</w:t>
    </w:r>
    <w:r>
      <w:rPr>
        <w:rStyle w:val="20pt1pt"/>
        <w:rFonts w:eastAsia="Sylfaen"/>
      </w:rPr>
      <w:fldChar w:fldCharType="end"/>
    </w:r>
  </w:p>
  <w:p w:rsidR="00A022E8" w:rsidRDefault="00A022E8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2E8" w:rsidRDefault="00A022E8">
    <w:pPr>
      <w:pStyle w:val="a4"/>
      <w:framePr w:h="410" w:wrap="none" w:vAnchor="text" w:hAnchor="page" w:x="23136" w:yAlign="bottom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B105EA" w:rsidRPr="00B105EA">
      <w:rPr>
        <w:rStyle w:val="20pt1pt"/>
        <w:rFonts w:eastAsia="Sylfaen"/>
        <w:noProof/>
      </w:rPr>
      <w:t>1</w:t>
    </w:r>
    <w:r>
      <w:rPr>
        <w:rStyle w:val="20pt1pt"/>
        <w:rFonts w:eastAsia="Sylfaen"/>
      </w:rPr>
      <w:fldChar w:fldCharType="end"/>
    </w:r>
  </w:p>
  <w:p w:rsidR="00A022E8" w:rsidRDefault="00A022E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A56"/>
    <w:multiLevelType w:val="hybridMultilevel"/>
    <w:tmpl w:val="9FBECF1C"/>
    <w:lvl w:ilvl="0" w:tplc="1B9EE9E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30"/>
        </w:tabs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50"/>
        </w:tabs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70"/>
        </w:tabs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90"/>
        </w:tabs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10"/>
        </w:tabs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30"/>
        </w:tabs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50"/>
        </w:tabs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70"/>
        </w:tabs>
        <w:ind w:left="9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95"/>
    <w:rsid w:val="0000011E"/>
    <w:rsid w:val="000131FE"/>
    <w:rsid w:val="00021F62"/>
    <w:rsid w:val="00022D2F"/>
    <w:rsid w:val="00034C91"/>
    <w:rsid w:val="00045320"/>
    <w:rsid w:val="00046B5A"/>
    <w:rsid w:val="00053068"/>
    <w:rsid w:val="000567E5"/>
    <w:rsid w:val="00064988"/>
    <w:rsid w:val="00066F22"/>
    <w:rsid w:val="00076F95"/>
    <w:rsid w:val="00082517"/>
    <w:rsid w:val="00087179"/>
    <w:rsid w:val="000913E9"/>
    <w:rsid w:val="00092C95"/>
    <w:rsid w:val="000C6A06"/>
    <w:rsid w:val="000D3B17"/>
    <w:rsid w:val="000F4BC5"/>
    <w:rsid w:val="000F7FC2"/>
    <w:rsid w:val="0010438E"/>
    <w:rsid w:val="0011082F"/>
    <w:rsid w:val="00132B62"/>
    <w:rsid w:val="001459AF"/>
    <w:rsid w:val="0016284F"/>
    <w:rsid w:val="001709E9"/>
    <w:rsid w:val="00170CE8"/>
    <w:rsid w:val="001849F6"/>
    <w:rsid w:val="001855F3"/>
    <w:rsid w:val="00186901"/>
    <w:rsid w:val="001B1E3C"/>
    <w:rsid w:val="001C07A7"/>
    <w:rsid w:val="001C1AB9"/>
    <w:rsid w:val="001E08CF"/>
    <w:rsid w:val="001F2331"/>
    <w:rsid w:val="001F47CC"/>
    <w:rsid w:val="0020085E"/>
    <w:rsid w:val="00206670"/>
    <w:rsid w:val="00240F69"/>
    <w:rsid w:val="00244152"/>
    <w:rsid w:val="00273017"/>
    <w:rsid w:val="002732CF"/>
    <w:rsid w:val="00280F24"/>
    <w:rsid w:val="002935CA"/>
    <w:rsid w:val="002B5D98"/>
    <w:rsid w:val="00314E18"/>
    <w:rsid w:val="00330FBF"/>
    <w:rsid w:val="0033324C"/>
    <w:rsid w:val="00336F7C"/>
    <w:rsid w:val="003450C3"/>
    <w:rsid w:val="003454D3"/>
    <w:rsid w:val="00351A29"/>
    <w:rsid w:val="00353F7F"/>
    <w:rsid w:val="003558F4"/>
    <w:rsid w:val="003647A2"/>
    <w:rsid w:val="003758F3"/>
    <w:rsid w:val="00393D41"/>
    <w:rsid w:val="003A7FBB"/>
    <w:rsid w:val="003B4A80"/>
    <w:rsid w:val="003B7227"/>
    <w:rsid w:val="003B75DB"/>
    <w:rsid w:val="003E3187"/>
    <w:rsid w:val="003E5FF0"/>
    <w:rsid w:val="00404932"/>
    <w:rsid w:val="004132FA"/>
    <w:rsid w:val="004223F5"/>
    <w:rsid w:val="00430592"/>
    <w:rsid w:val="00441093"/>
    <w:rsid w:val="00476CE5"/>
    <w:rsid w:val="004803BE"/>
    <w:rsid w:val="004816FF"/>
    <w:rsid w:val="004821D1"/>
    <w:rsid w:val="00482C5D"/>
    <w:rsid w:val="004A4287"/>
    <w:rsid w:val="004C39C6"/>
    <w:rsid w:val="004E26EC"/>
    <w:rsid w:val="004F7C57"/>
    <w:rsid w:val="00502F37"/>
    <w:rsid w:val="00507489"/>
    <w:rsid w:val="00522BCF"/>
    <w:rsid w:val="005343DC"/>
    <w:rsid w:val="005353EF"/>
    <w:rsid w:val="00544F40"/>
    <w:rsid w:val="005525A6"/>
    <w:rsid w:val="00555DD1"/>
    <w:rsid w:val="00563162"/>
    <w:rsid w:val="00581258"/>
    <w:rsid w:val="00590AFB"/>
    <w:rsid w:val="0059368A"/>
    <w:rsid w:val="005A7BDC"/>
    <w:rsid w:val="005B251F"/>
    <w:rsid w:val="005C1CDE"/>
    <w:rsid w:val="005D30F3"/>
    <w:rsid w:val="005D4A27"/>
    <w:rsid w:val="005D623B"/>
    <w:rsid w:val="005F2283"/>
    <w:rsid w:val="005F458B"/>
    <w:rsid w:val="00601A35"/>
    <w:rsid w:val="0062046E"/>
    <w:rsid w:val="0062509D"/>
    <w:rsid w:val="00650109"/>
    <w:rsid w:val="0065652C"/>
    <w:rsid w:val="00660E46"/>
    <w:rsid w:val="0068027D"/>
    <w:rsid w:val="0068535D"/>
    <w:rsid w:val="006963C7"/>
    <w:rsid w:val="006A101E"/>
    <w:rsid w:val="006D5431"/>
    <w:rsid w:val="006F3624"/>
    <w:rsid w:val="00704F7F"/>
    <w:rsid w:val="00707E09"/>
    <w:rsid w:val="00727854"/>
    <w:rsid w:val="0073076D"/>
    <w:rsid w:val="00731DA8"/>
    <w:rsid w:val="00741D04"/>
    <w:rsid w:val="0078316E"/>
    <w:rsid w:val="0079573C"/>
    <w:rsid w:val="007B7F7E"/>
    <w:rsid w:val="007C24C9"/>
    <w:rsid w:val="007D65D2"/>
    <w:rsid w:val="007D7DF5"/>
    <w:rsid w:val="007E7DE3"/>
    <w:rsid w:val="0080313E"/>
    <w:rsid w:val="00815413"/>
    <w:rsid w:val="00817368"/>
    <w:rsid w:val="00830937"/>
    <w:rsid w:val="00830A91"/>
    <w:rsid w:val="00861BB1"/>
    <w:rsid w:val="008711EB"/>
    <w:rsid w:val="00871347"/>
    <w:rsid w:val="0088016A"/>
    <w:rsid w:val="00884EB3"/>
    <w:rsid w:val="008914A0"/>
    <w:rsid w:val="008C3B0D"/>
    <w:rsid w:val="008C64EF"/>
    <w:rsid w:val="008D49F0"/>
    <w:rsid w:val="008E08C7"/>
    <w:rsid w:val="008E7EDD"/>
    <w:rsid w:val="00927C47"/>
    <w:rsid w:val="00931027"/>
    <w:rsid w:val="00937E9B"/>
    <w:rsid w:val="009A19CC"/>
    <w:rsid w:val="009B482B"/>
    <w:rsid w:val="009C455E"/>
    <w:rsid w:val="00A022E8"/>
    <w:rsid w:val="00A074AF"/>
    <w:rsid w:val="00A11338"/>
    <w:rsid w:val="00A16EB3"/>
    <w:rsid w:val="00A177DF"/>
    <w:rsid w:val="00A22EEF"/>
    <w:rsid w:val="00A34F2D"/>
    <w:rsid w:val="00A42C63"/>
    <w:rsid w:val="00A44E4C"/>
    <w:rsid w:val="00A56F9D"/>
    <w:rsid w:val="00A73AA2"/>
    <w:rsid w:val="00AC5EB7"/>
    <w:rsid w:val="00AE579F"/>
    <w:rsid w:val="00AF6F91"/>
    <w:rsid w:val="00B105EA"/>
    <w:rsid w:val="00B23B78"/>
    <w:rsid w:val="00B25D3D"/>
    <w:rsid w:val="00B45B01"/>
    <w:rsid w:val="00B47334"/>
    <w:rsid w:val="00B9058E"/>
    <w:rsid w:val="00BB6641"/>
    <w:rsid w:val="00BC7DC4"/>
    <w:rsid w:val="00BE2594"/>
    <w:rsid w:val="00BE25D6"/>
    <w:rsid w:val="00BE56A9"/>
    <w:rsid w:val="00C17C4E"/>
    <w:rsid w:val="00C272F2"/>
    <w:rsid w:val="00C32392"/>
    <w:rsid w:val="00C4169B"/>
    <w:rsid w:val="00C432E5"/>
    <w:rsid w:val="00C47115"/>
    <w:rsid w:val="00C53711"/>
    <w:rsid w:val="00C73407"/>
    <w:rsid w:val="00C74246"/>
    <w:rsid w:val="00C940CD"/>
    <w:rsid w:val="00CA21BD"/>
    <w:rsid w:val="00CA4869"/>
    <w:rsid w:val="00CB4740"/>
    <w:rsid w:val="00CF0496"/>
    <w:rsid w:val="00D12AF7"/>
    <w:rsid w:val="00D22C1B"/>
    <w:rsid w:val="00D30EEA"/>
    <w:rsid w:val="00D3401E"/>
    <w:rsid w:val="00D3773C"/>
    <w:rsid w:val="00D4681D"/>
    <w:rsid w:val="00D575FF"/>
    <w:rsid w:val="00D62F5D"/>
    <w:rsid w:val="00D96EB6"/>
    <w:rsid w:val="00DB0F1F"/>
    <w:rsid w:val="00DB37AA"/>
    <w:rsid w:val="00DF5D17"/>
    <w:rsid w:val="00E1159A"/>
    <w:rsid w:val="00E42EC2"/>
    <w:rsid w:val="00E43492"/>
    <w:rsid w:val="00E46C81"/>
    <w:rsid w:val="00E65734"/>
    <w:rsid w:val="00E867E8"/>
    <w:rsid w:val="00E9298C"/>
    <w:rsid w:val="00E95EEE"/>
    <w:rsid w:val="00EA58F3"/>
    <w:rsid w:val="00EB7B5C"/>
    <w:rsid w:val="00EC23B6"/>
    <w:rsid w:val="00EF7FFC"/>
    <w:rsid w:val="00F03FF8"/>
    <w:rsid w:val="00F058DE"/>
    <w:rsid w:val="00F3259B"/>
    <w:rsid w:val="00F336FD"/>
    <w:rsid w:val="00F42CFF"/>
    <w:rsid w:val="00F46584"/>
    <w:rsid w:val="00F531EB"/>
    <w:rsid w:val="00F534FD"/>
    <w:rsid w:val="00F60EF9"/>
    <w:rsid w:val="00F649BC"/>
    <w:rsid w:val="00F778CC"/>
    <w:rsid w:val="00FD1FC5"/>
    <w:rsid w:val="00FF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F95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текст (3)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6"/>
      <w:szCs w:val="46"/>
      <w:u w:val="single"/>
    </w:rPr>
  </w:style>
  <w:style w:type="character" w:customStyle="1" w:styleId="a3">
    <w:name w:val="Колонтитул_"/>
    <w:link w:val="a4"/>
    <w:rsid w:val="00076F95"/>
    <w:rPr>
      <w:lang w:bidi="ar-SA"/>
    </w:rPr>
  </w:style>
  <w:style w:type="character" w:customStyle="1" w:styleId="20pt1pt">
    <w:name w:val="Колонтитул + 20 pt;Интервал 1 pt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0"/>
      <w:szCs w:val="40"/>
    </w:rPr>
  </w:style>
  <w:style w:type="character" w:customStyle="1" w:styleId="3-2pt">
    <w:name w:val="Основной текст (3) + Интервал -2 pt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0"/>
      <w:sz w:val="46"/>
      <w:szCs w:val="46"/>
    </w:rPr>
  </w:style>
  <w:style w:type="character" w:customStyle="1" w:styleId="1">
    <w:name w:val="Основной текст1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</w:rPr>
  </w:style>
  <w:style w:type="character" w:customStyle="1" w:styleId="2">
    <w:name w:val="Основной текст2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</w:rPr>
  </w:style>
  <w:style w:type="character" w:customStyle="1" w:styleId="30">
    <w:name w:val="Основной текст3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</w:rPr>
  </w:style>
  <w:style w:type="character" w:customStyle="1" w:styleId="426pt1pt">
    <w:name w:val="Основной текст (4) + 26 pt;Не курсив;Интервал 1 pt"/>
    <w:rsid w:val="00076F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52"/>
      <w:szCs w:val="52"/>
    </w:rPr>
  </w:style>
  <w:style w:type="character" w:customStyle="1" w:styleId="4">
    <w:name w:val="Основной текст (4)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2"/>
      <w:szCs w:val="12"/>
      <w:u w:val="single"/>
    </w:rPr>
  </w:style>
  <w:style w:type="character" w:customStyle="1" w:styleId="40pt">
    <w:name w:val="Основной текст (4) + Интервал 0 pt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u w:val="single"/>
    </w:rPr>
  </w:style>
  <w:style w:type="character" w:customStyle="1" w:styleId="5Sylfaen285pt1pt">
    <w:name w:val="Основной текст (5) + Sylfaen;28.5 pt;Не полужирный;Интервал 1 pt"/>
    <w:rsid w:val="00076F95"/>
    <w:rPr>
      <w:rFonts w:ascii="Sylfaen" w:eastAsia="Sylfaen" w:hAnsi="Sylfaen" w:cs="Sylfaen"/>
      <w:b/>
      <w:bCs/>
      <w:i w:val="0"/>
      <w:iCs w:val="0"/>
      <w:smallCaps w:val="0"/>
      <w:strike w:val="0"/>
      <w:spacing w:val="20"/>
      <w:sz w:val="57"/>
      <w:szCs w:val="57"/>
    </w:rPr>
  </w:style>
  <w:style w:type="character" w:customStyle="1" w:styleId="6">
    <w:name w:val="Основной текст6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</w:rPr>
  </w:style>
  <w:style w:type="character" w:customStyle="1" w:styleId="7">
    <w:name w:val="Основной текст7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</w:rPr>
  </w:style>
  <w:style w:type="character" w:customStyle="1" w:styleId="8">
    <w:name w:val="Основной текст8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  <w:u w:val="single"/>
    </w:rPr>
  </w:style>
  <w:style w:type="character" w:customStyle="1" w:styleId="9">
    <w:name w:val="Основной текст9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</w:rPr>
  </w:style>
  <w:style w:type="character" w:customStyle="1" w:styleId="10">
    <w:name w:val="Основной текст10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</w:rPr>
  </w:style>
  <w:style w:type="character" w:customStyle="1" w:styleId="11">
    <w:name w:val="Основной текст11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</w:rPr>
  </w:style>
  <w:style w:type="character" w:customStyle="1" w:styleId="13">
    <w:name w:val="Основной текст13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  <w:u w:val="single"/>
    </w:rPr>
  </w:style>
  <w:style w:type="paragraph" w:customStyle="1" w:styleId="a4">
    <w:name w:val="Колонтитул"/>
    <w:basedOn w:val="a"/>
    <w:link w:val="a3"/>
    <w:rsid w:val="00076F9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14">
    <w:name w:val="Основной текст14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  <w:u w:val="single"/>
    </w:rPr>
  </w:style>
  <w:style w:type="character" w:customStyle="1" w:styleId="6pt3pt">
    <w:name w:val="Основной текст + 6 pt;Курсив;Интервал 3 pt"/>
    <w:rsid w:val="00076F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0"/>
      <w:sz w:val="12"/>
      <w:szCs w:val="12"/>
      <w:u w:val="single"/>
    </w:rPr>
  </w:style>
  <w:style w:type="character" w:customStyle="1" w:styleId="15">
    <w:name w:val="Основной текст15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</w:rPr>
  </w:style>
  <w:style w:type="character" w:customStyle="1" w:styleId="16">
    <w:name w:val="Основной текст16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  <w:u w:val="single"/>
    </w:rPr>
  </w:style>
  <w:style w:type="character" w:customStyle="1" w:styleId="33pt">
    <w:name w:val="Основной текст (3) + Интервал 3 pt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46"/>
      <w:szCs w:val="46"/>
    </w:rPr>
  </w:style>
  <w:style w:type="character" w:customStyle="1" w:styleId="31pt">
    <w:name w:val="Основной текст (3) + Интервал 1 pt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6"/>
      <w:szCs w:val="46"/>
    </w:rPr>
  </w:style>
  <w:style w:type="paragraph" w:customStyle="1" w:styleId="20">
    <w:name w:val="Знак Знак Знак2 Знак"/>
    <w:basedOn w:val="a"/>
    <w:rsid w:val="00132B62"/>
    <w:pPr>
      <w:widowControl w:val="0"/>
      <w:adjustRightInd w:val="0"/>
      <w:spacing w:after="160" w:line="240" w:lineRule="exact"/>
      <w:jc w:val="right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5">
    <w:name w:val="footer"/>
    <w:basedOn w:val="a"/>
    <w:rsid w:val="00741D04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741D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53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534FD"/>
    <w:rPr>
      <w:rFonts w:ascii="Tahoma" w:eastAsia="Arial Unicode MS" w:hAnsi="Tahoma" w:cs="Tahoma"/>
      <w:color w:val="000000"/>
      <w:sz w:val="16"/>
      <w:szCs w:val="16"/>
      <w:lang w:val="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F95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текст (3)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6"/>
      <w:szCs w:val="46"/>
      <w:u w:val="single"/>
    </w:rPr>
  </w:style>
  <w:style w:type="character" w:customStyle="1" w:styleId="a3">
    <w:name w:val="Колонтитул_"/>
    <w:link w:val="a4"/>
    <w:rsid w:val="00076F95"/>
    <w:rPr>
      <w:lang w:bidi="ar-SA"/>
    </w:rPr>
  </w:style>
  <w:style w:type="character" w:customStyle="1" w:styleId="20pt1pt">
    <w:name w:val="Колонтитул + 20 pt;Интервал 1 pt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0"/>
      <w:szCs w:val="40"/>
    </w:rPr>
  </w:style>
  <w:style w:type="character" w:customStyle="1" w:styleId="3-2pt">
    <w:name w:val="Основной текст (3) + Интервал -2 pt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0"/>
      <w:sz w:val="46"/>
      <w:szCs w:val="46"/>
    </w:rPr>
  </w:style>
  <w:style w:type="character" w:customStyle="1" w:styleId="1">
    <w:name w:val="Основной текст1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</w:rPr>
  </w:style>
  <w:style w:type="character" w:customStyle="1" w:styleId="2">
    <w:name w:val="Основной текст2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</w:rPr>
  </w:style>
  <w:style w:type="character" w:customStyle="1" w:styleId="30">
    <w:name w:val="Основной текст3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</w:rPr>
  </w:style>
  <w:style w:type="character" w:customStyle="1" w:styleId="426pt1pt">
    <w:name w:val="Основной текст (4) + 26 pt;Не курсив;Интервал 1 pt"/>
    <w:rsid w:val="00076F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52"/>
      <w:szCs w:val="52"/>
    </w:rPr>
  </w:style>
  <w:style w:type="character" w:customStyle="1" w:styleId="4">
    <w:name w:val="Основной текст (4)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2"/>
      <w:szCs w:val="12"/>
      <w:u w:val="single"/>
    </w:rPr>
  </w:style>
  <w:style w:type="character" w:customStyle="1" w:styleId="40pt">
    <w:name w:val="Основной текст (4) + Интервал 0 pt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u w:val="single"/>
    </w:rPr>
  </w:style>
  <w:style w:type="character" w:customStyle="1" w:styleId="5Sylfaen285pt1pt">
    <w:name w:val="Основной текст (5) + Sylfaen;28.5 pt;Не полужирный;Интервал 1 pt"/>
    <w:rsid w:val="00076F95"/>
    <w:rPr>
      <w:rFonts w:ascii="Sylfaen" w:eastAsia="Sylfaen" w:hAnsi="Sylfaen" w:cs="Sylfaen"/>
      <w:b/>
      <w:bCs/>
      <w:i w:val="0"/>
      <w:iCs w:val="0"/>
      <w:smallCaps w:val="0"/>
      <w:strike w:val="0"/>
      <w:spacing w:val="20"/>
      <w:sz w:val="57"/>
      <w:szCs w:val="57"/>
    </w:rPr>
  </w:style>
  <w:style w:type="character" w:customStyle="1" w:styleId="6">
    <w:name w:val="Основной текст6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</w:rPr>
  </w:style>
  <w:style w:type="character" w:customStyle="1" w:styleId="7">
    <w:name w:val="Основной текст7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</w:rPr>
  </w:style>
  <w:style w:type="character" w:customStyle="1" w:styleId="8">
    <w:name w:val="Основной текст8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  <w:u w:val="single"/>
    </w:rPr>
  </w:style>
  <w:style w:type="character" w:customStyle="1" w:styleId="9">
    <w:name w:val="Основной текст9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</w:rPr>
  </w:style>
  <w:style w:type="character" w:customStyle="1" w:styleId="10">
    <w:name w:val="Основной текст10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</w:rPr>
  </w:style>
  <w:style w:type="character" w:customStyle="1" w:styleId="11">
    <w:name w:val="Основной текст11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</w:rPr>
  </w:style>
  <w:style w:type="character" w:customStyle="1" w:styleId="13">
    <w:name w:val="Основной текст13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  <w:u w:val="single"/>
    </w:rPr>
  </w:style>
  <w:style w:type="paragraph" w:customStyle="1" w:styleId="a4">
    <w:name w:val="Колонтитул"/>
    <w:basedOn w:val="a"/>
    <w:link w:val="a3"/>
    <w:rsid w:val="00076F9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14">
    <w:name w:val="Основной текст14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  <w:u w:val="single"/>
    </w:rPr>
  </w:style>
  <w:style w:type="character" w:customStyle="1" w:styleId="6pt3pt">
    <w:name w:val="Основной текст + 6 pt;Курсив;Интервал 3 pt"/>
    <w:rsid w:val="00076F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0"/>
      <w:sz w:val="12"/>
      <w:szCs w:val="12"/>
      <w:u w:val="single"/>
    </w:rPr>
  </w:style>
  <w:style w:type="character" w:customStyle="1" w:styleId="15">
    <w:name w:val="Основной текст15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</w:rPr>
  </w:style>
  <w:style w:type="character" w:customStyle="1" w:styleId="16">
    <w:name w:val="Основной текст16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2"/>
      <w:szCs w:val="52"/>
      <w:u w:val="single"/>
    </w:rPr>
  </w:style>
  <w:style w:type="character" w:customStyle="1" w:styleId="33pt">
    <w:name w:val="Основной текст (3) + Интервал 3 pt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46"/>
      <w:szCs w:val="46"/>
    </w:rPr>
  </w:style>
  <w:style w:type="character" w:customStyle="1" w:styleId="31pt">
    <w:name w:val="Основной текст (3) + Интервал 1 pt"/>
    <w:rsid w:val="00076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6"/>
      <w:szCs w:val="46"/>
    </w:rPr>
  </w:style>
  <w:style w:type="paragraph" w:customStyle="1" w:styleId="20">
    <w:name w:val="Знак Знак Знак2 Знак"/>
    <w:basedOn w:val="a"/>
    <w:rsid w:val="00132B62"/>
    <w:pPr>
      <w:widowControl w:val="0"/>
      <w:adjustRightInd w:val="0"/>
      <w:spacing w:after="160" w:line="240" w:lineRule="exact"/>
      <w:jc w:val="right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5">
    <w:name w:val="footer"/>
    <w:basedOn w:val="a"/>
    <w:rsid w:val="00741D04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741D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53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534FD"/>
    <w:rPr>
      <w:rFonts w:ascii="Tahoma" w:eastAsia="Arial Unicode MS" w:hAnsi="Tahoma" w:cs="Tahoma"/>
      <w:color w:val="000000"/>
      <w:sz w:val="16"/>
      <w:szCs w:val="16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48.registrnpa.ru/" TargetMode="External"/><Relationship Id="rId20" Type="http://schemas.openxmlformats.org/officeDocument/2006/relationships/hyperlink" Target="http://ru48.registrnp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48.registrnpa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u48.registrnpa.ru/" TargetMode="External"/><Relationship Id="rId19" Type="http://schemas.openxmlformats.org/officeDocument/2006/relationships/hyperlink" Target="http://ru48.registrnp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48.registrnpa.ru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9750-D364-45E0-9BA2-E46992C5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эвакуации населения при угрозе</vt:lpstr>
    </vt:vector>
  </TitlesOfParts>
  <Company>Home</Company>
  <LinksUpToDate>false</LinksUpToDate>
  <CharactersWithSpaces>19636</CharactersWithSpaces>
  <SharedDoc>false</SharedDoc>
  <HLinks>
    <vt:vector size="66" baseType="variant">
      <vt:variant>
        <vt:i4>6881403</vt:i4>
      </vt:variant>
      <vt:variant>
        <vt:i4>30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6881403</vt:i4>
      </vt:variant>
      <vt:variant>
        <vt:i4>27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6881403</vt:i4>
      </vt:variant>
      <vt:variant>
        <vt:i4>24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6881403</vt:i4>
      </vt:variant>
      <vt:variant>
        <vt:i4>21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6881403</vt:i4>
      </vt:variant>
      <vt:variant>
        <vt:i4>18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6881403</vt:i4>
      </vt:variant>
      <vt:variant>
        <vt:i4>15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6881403</vt:i4>
      </vt:variant>
      <vt:variant>
        <vt:i4>12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6881403</vt:i4>
      </vt:variant>
      <vt:variant>
        <vt:i4>9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6881403</vt:i4>
      </vt:variant>
      <vt:variant>
        <vt:i4>6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6881403</vt:i4>
      </vt:variant>
      <vt:variant>
        <vt:i4>3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ru48.registrnp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эвакуации населения при угрозе</dc:title>
  <dc:creator>User</dc:creator>
  <cp:lastModifiedBy>Копенкин Сергей Анатольевич</cp:lastModifiedBy>
  <cp:revision>2</cp:revision>
  <cp:lastPrinted>2022-05-06T14:16:00Z</cp:lastPrinted>
  <dcterms:created xsi:type="dcterms:W3CDTF">2022-09-02T12:52:00Z</dcterms:created>
  <dcterms:modified xsi:type="dcterms:W3CDTF">2022-09-02T12:52:00Z</dcterms:modified>
</cp:coreProperties>
</file>